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54071" w14:textId="77777777" w:rsidR="00331921" w:rsidRDefault="00331921" w:rsidP="00331921">
      <w:pPr>
        <w:pStyle w:val="Title"/>
        <w:jc w:val="center"/>
        <w:rPr>
          <w:b/>
          <w:bCs/>
        </w:rPr>
      </w:pPr>
    </w:p>
    <w:p w14:paraId="43461D7F" w14:textId="77777777" w:rsidR="00331921" w:rsidRDefault="00331921" w:rsidP="00331921">
      <w:pPr>
        <w:pStyle w:val="Title"/>
        <w:jc w:val="center"/>
        <w:rPr>
          <w:b/>
          <w:bCs/>
        </w:rPr>
      </w:pPr>
    </w:p>
    <w:p w14:paraId="73E66115" w14:textId="77777777" w:rsidR="00331921" w:rsidRDefault="00331921" w:rsidP="00331921">
      <w:pPr>
        <w:pStyle w:val="Title"/>
        <w:jc w:val="center"/>
        <w:rPr>
          <w:b/>
          <w:bCs/>
        </w:rPr>
      </w:pPr>
    </w:p>
    <w:p w14:paraId="68275B90" w14:textId="77777777" w:rsidR="00331921" w:rsidRDefault="00331921" w:rsidP="00331921">
      <w:pPr>
        <w:pStyle w:val="Title"/>
        <w:jc w:val="center"/>
        <w:rPr>
          <w:b/>
          <w:bCs/>
        </w:rPr>
      </w:pPr>
    </w:p>
    <w:p w14:paraId="48F083BF" w14:textId="77777777" w:rsidR="00331921" w:rsidRDefault="00331921" w:rsidP="00331921">
      <w:pPr>
        <w:pStyle w:val="Title"/>
        <w:jc w:val="center"/>
        <w:rPr>
          <w:b/>
          <w:bCs/>
        </w:rPr>
      </w:pPr>
    </w:p>
    <w:p w14:paraId="4DFB0775" w14:textId="77777777" w:rsidR="00331921" w:rsidRDefault="00331921" w:rsidP="00331921">
      <w:pPr>
        <w:pStyle w:val="Title"/>
        <w:jc w:val="center"/>
        <w:rPr>
          <w:b/>
          <w:bCs/>
        </w:rPr>
      </w:pPr>
    </w:p>
    <w:p w14:paraId="325A01E0" w14:textId="5A2F260A" w:rsidR="00331921" w:rsidRDefault="00460A40" w:rsidP="00460A40">
      <w:pPr>
        <w:pStyle w:val="Title"/>
        <w:jc w:val="center"/>
        <w:rPr>
          <w:b/>
          <w:bCs/>
        </w:rPr>
      </w:pPr>
      <w:r>
        <w:rPr>
          <w:b/>
          <w:bCs/>
        </w:rPr>
        <w:t>Cloud Computing</w:t>
      </w:r>
      <w:r w:rsidR="00331921">
        <w:rPr>
          <w:b/>
          <w:bCs/>
        </w:rPr>
        <w:t xml:space="preserve"> </w:t>
      </w:r>
      <w:r w:rsidR="00331921" w:rsidRPr="00A8605E">
        <w:rPr>
          <w:b/>
          <w:bCs/>
        </w:rPr>
        <w:t xml:space="preserve">– </w:t>
      </w:r>
      <w:r w:rsidR="008C3BD9">
        <w:rPr>
          <w:b/>
          <w:bCs/>
        </w:rPr>
        <w:t xml:space="preserve">Assessment </w:t>
      </w:r>
      <w:r w:rsidR="00717A89">
        <w:rPr>
          <w:b/>
          <w:bCs/>
        </w:rPr>
        <w:t>Portfolio</w:t>
      </w:r>
    </w:p>
    <w:p w14:paraId="4206B735" w14:textId="77777777" w:rsidR="00331921" w:rsidRPr="00AE5949" w:rsidRDefault="00331921" w:rsidP="00331921"/>
    <w:p w14:paraId="16AF3503" w14:textId="77777777" w:rsidR="00331921" w:rsidRDefault="00331921" w:rsidP="00331921">
      <w:pPr>
        <w:pStyle w:val="Subtitle"/>
        <w:spacing w:after="0"/>
        <w:ind w:left="2880"/>
      </w:pPr>
      <w:r>
        <w:t>Student ID: 2130219</w:t>
      </w:r>
    </w:p>
    <w:p w14:paraId="5A9175E0" w14:textId="77777777" w:rsidR="00331921" w:rsidRDefault="00331921" w:rsidP="00331921">
      <w:pPr>
        <w:pStyle w:val="Subtitle"/>
        <w:spacing w:after="0"/>
        <w:ind w:left="2880"/>
      </w:pPr>
      <w:r>
        <w:t>Student Name: David Tudorache</w:t>
      </w:r>
    </w:p>
    <w:p w14:paraId="6C7087A2" w14:textId="77AFB3F1" w:rsidR="00FE6CC9" w:rsidRPr="00FE6CC9" w:rsidRDefault="00FE6CC9" w:rsidP="00FE6CC9">
      <w:pPr>
        <w:ind w:left="2160" w:firstLine="720"/>
      </w:pPr>
      <w:r>
        <w:rPr>
          <w:b/>
          <w:bCs/>
        </w:rPr>
        <w:t xml:space="preserve">Link to Maven Project: </w:t>
      </w:r>
      <w:hyperlink r:id="rId8" w:history="1">
        <w:r>
          <w:rPr>
            <w:rStyle w:val="Hyperlink"/>
          </w:rPr>
          <w:t>PasswordAWSLambda.zip</w:t>
        </w:r>
      </w:hyperlink>
    </w:p>
    <w:p w14:paraId="3049C8FE" w14:textId="1616CCD1" w:rsidR="00654BDD" w:rsidRDefault="00654BDD">
      <w:r>
        <w:br w:type="page"/>
      </w:r>
    </w:p>
    <w:p w14:paraId="03BC206E" w14:textId="0334C025" w:rsidR="00A65100" w:rsidRDefault="00E25075" w:rsidP="003367A6">
      <w:pPr>
        <w:pStyle w:val="Heading1"/>
      </w:pPr>
      <w:r w:rsidRPr="00E25075">
        <w:lastRenderedPageBreak/>
        <w:t>Deploy Java Web Application to the Cloud (30%)</w:t>
      </w:r>
    </w:p>
    <w:p w14:paraId="7C89C104" w14:textId="77777777" w:rsidR="009B29EB" w:rsidRPr="009B29EB" w:rsidRDefault="009B29EB" w:rsidP="009B29EB"/>
    <w:p w14:paraId="1AFBFA3D" w14:textId="3EB9FC26" w:rsidR="00056713" w:rsidRDefault="00056713" w:rsidP="00056713">
      <w:pPr>
        <w:pStyle w:val="ListParagraph"/>
        <w:numPr>
          <w:ilvl w:val="0"/>
          <w:numId w:val="1"/>
        </w:numPr>
        <w:spacing w:after="0"/>
      </w:pPr>
      <w:r>
        <w:t xml:space="preserve">Started by creating a new VM instance, selecting the </w:t>
      </w:r>
      <w:r w:rsidR="0089713E">
        <w:t>VM operating</w:t>
      </w:r>
      <w:r>
        <w:t xml:space="preserve"> System image (Ubuntu v20.04), as well as selecting the t2. Micro instance type (not shown, assumed as is only free tier option available.)</w:t>
      </w:r>
    </w:p>
    <w:p w14:paraId="471866F5" w14:textId="77777777" w:rsidR="00056713" w:rsidRPr="00056713" w:rsidRDefault="00056713" w:rsidP="00056713">
      <w:pPr>
        <w:spacing w:after="0"/>
      </w:pPr>
    </w:p>
    <w:p w14:paraId="6A7F7453" w14:textId="54BEC57A" w:rsidR="007539A3" w:rsidRDefault="003123DC" w:rsidP="00A65100">
      <w:pPr>
        <w:spacing w:after="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5AAB662" wp14:editId="2E30D6EC">
            <wp:extent cx="5731510" cy="3223895"/>
            <wp:effectExtent l="0" t="0" r="2540" b="0"/>
            <wp:docPr id="42549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5011" name="Picture 4254950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4A6E" w14:textId="77777777" w:rsidR="009B29EB" w:rsidRDefault="009B29EB" w:rsidP="00A65100">
      <w:pPr>
        <w:spacing w:after="0"/>
        <w:rPr>
          <w:b/>
          <w:bCs/>
          <w:u w:val="single"/>
        </w:rPr>
      </w:pPr>
    </w:p>
    <w:p w14:paraId="0A5C55E3" w14:textId="77777777" w:rsidR="00056713" w:rsidRDefault="00056713" w:rsidP="00056713">
      <w:pPr>
        <w:pStyle w:val="ListParagraph"/>
        <w:numPr>
          <w:ilvl w:val="0"/>
          <w:numId w:val="1"/>
        </w:numPr>
        <w:spacing w:after="0"/>
      </w:pPr>
      <w:r>
        <w:t>Then I created a new key pair called ‘dvdwebapp-server-key-2024’ that I stored in my documents folder to access when I proceeded to SSH into the instance.</w:t>
      </w:r>
    </w:p>
    <w:p w14:paraId="027A3F7D" w14:textId="77777777" w:rsidR="00056713" w:rsidRDefault="00056713" w:rsidP="00A65100">
      <w:pPr>
        <w:spacing w:after="0"/>
        <w:rPr>
          <w:b/>
          <w:bCs/>
          <w:u w:val="single"/>
        </w:rPr>
      </w:pPr>
    </w:p>
    <w:p w14:paraId="5C3DE920" w14:textId="10592204" w:rsidR="0002016C" w:rsidRDefault="00706904" w:rsidP="00A65100">
      <w:pPr>
        <w:spacing w:after="0"/>
      </w:pPr>
      <w:r>
        <w:rPr>
          <w:noProof/>
        </w:rPr>
        <w:drawing>
          <wp:inline distT="0" distB="0" distL="0" distR="0" wp14:anchorId="467A9DB6" wp14:editId="55A42B52">
            <wp:extent cx="5731510" cy="3223895"/>
            <wp:effectExtent l="0" t="0" r="2540" b="0"/>
            <wp:docPr id="94446524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65248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B898" w14:textId="77777777" w:rsidR="00056713" w:rsidRDefault="00056713" w:rsidP="00056713">
      <w:pPr>
        <w:pStyle w:val="ListParagraph"/>
        <w:numPr>
          <w:ilvl w:val="0"/>
          <w:numId w:val="1"/>
        </w:numPr>
        <w:spacing w:after="0"/>
      </w:pPr>
      <w:r>
        <w:lastRenderedPageBreak/>
        <w:t>After my instance finished initializing, I then proceeded to click the connect button whereupon I was brought to this screen that gave me the option to connect to my instance by using its public DNS and the private key file created earlier.</w:t>
      </w:r>
    </w:p>
    <w:p w14:paraId="023CDEC2" w14:textId="77777777" w:rsidR="00056713" w:rsidRDefault="00056713" w:rsidP="00A65100">
      <w:pPr>
        <w:spacing w:after="0"/>
      </w:pPr>
    </w:p>
    <w:p w14:paraId="5EBE7DE5" w14:textId="466891B0" w:rsidR="00007747" w:rsidRDefault="00007747" w:rsidP="00A65100">
      <w:pPr>
        <w:spacing w:after="0"/>
      </w:pPr>
      <w:r>
        <w:rPr>
          <w:noProof/>
        </w:rPr>
        <w:drawing>
          <wp:inline distT="0" distB="0" distL="0" distR="0" wp14:anchorId="34A9E5CE" wp14:editId="11755496">
            <wp:extent cx="5731510" cy="3223895"/>
            <wp:effectExtent l="0" t="0" r="2540" b="0"/>
            <wp:docPr id="157009987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99874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FB86" w14:textId="77777777" w:rsidR="009B29EB" w:rsidRDefault="009B29EB" w:rsidP="00A65100">
      <w:pPr>
        <w:spacing w:after="0"/>
      </w:pPr>
    </w:p>
    <w:p w14:paraId="5D529E36" w14:textId="77777777" w:rsidR="00056713" w:rsidRDefault="00056713" w:rsidP="00056713">
      <w:pPr>
        <w:pStyle w:val="ListParagraph"/>
        <w:numPr>
          <w:ilvl w:val="0"/>
          <w:numId w:val="1"/>
        </w:numPr>
        <w:spacing w:after="0"/>
      </w:pPr>
      <w:r>
        <w:t xml:space="preserve">Used my command console to ssh into VM instance using command line ‘ssh -i “C: \Users\David\Documents\dvdwebapp-server-key-2024” </w:t>
      </w:r>
      <w:hyperlink r:id="rId12" w:history="1">
        <w:r w:rsidRPr="000B65C9">
          <w:rPr>
            <w:rStyle w:val="Hyperlink"/>
          </w:rPr>
          <w:t>ubuntu@ec2-45-179-15-235.eu-weest-2.compute.amazonaws.com</w:t>
        </w:r>
      </w:hyperlink>
      <w:r>
        <w:t>’</w:t>
      </w:r>
    </w:p>
    <w:p w14:paraId="486ECA45" w14:textId="77777777" w:rsidR="00056713" w:rsidRDefault="00056713" w:rsidP="00A65100">
      <w:pPr>
        <w:spacing w:after="0"/>
      </w:pPr>
    </w:p>
    <w:p w14:paraId="677C43E2" w14:textId="3BA97EEF" w:rsidR="00AE2AD7" w:rsidRDefault="008A530A" w:rsidP="00A65100">
      <w:pPr>
        <w:spacing w:after="0"/>
      </w:pPr>
      <w:r>
        <w:rPr>
          <w:noProof/>
        </w:rPr>
        <w:drawing>
          <wp:inline distT="0" distB="0" distL="0" distR="0" wp14:anchorId="7077620D" wp14:editId="24E1017C">
            <wp:extent cx="5731510" cy="3223895"/>
            <wp:effectExtent l="0" t="0" r="2540" b="0"/>
            <wp:docPr id="860138259" name="Picture 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8259" name="Picture 4" descr="A computer screen with white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6404" w14:textId="77777777" w:rsidR="008F1DC9" w:rsidRDefault="008F1DC9" w:rsidP="00A65100">
      <w:pPr>
        <w:spacing w:after="0"/>
      </w:pPr>
    </w:p>
    <w:p w14:paraId="6CEFA43C" w14:textId="313826AB" w:rsidR="008F1DC9" w:rsidRDefault="008F1DC9" w:rsidP="005C745D">
      <w:pPr>
        <w:pStyle w:val="ListParagraph"/>
        <w:numPr>
          <w:ilvl w:val="1"/>
          <w:numId w:val="1"/>
        </w:numPr>
        <w:spacing w:after="0"/>
      </w:pPr>
      <w:r>
        <w:t xml:space="preserve">This screenshot is just evidence that the </w:t>
      </w:r>
      <w:r w:rsidR="0089713E">
        <w:t>SSH</w:t>
      </w:r>
      <w:r>
        <w:t xml:space="preserve"> was successful and was able to run </w:t>
      </w:r>
      <w:r w:rsidR="0089713E">
        <w:t xml:space="preserve">the </w:t>
      </w:r>
      <w:r>
        <w:t xml:space="preserve">VM instance in </w:t>
      </w:r>
      <w:r w:rsidR="0089713E">
        <w:t xml:space="preserve">the </w:t>
      </w:r>
      <w:r>
        <w:t>command console.</w:t>
      </w:r>
    </w:p>
    <w:p w14:paraId="6305B4A2" w14:textId="77777777" w:rsidR="008F1DC9" w:rsidRDefault="008F1DC9" w:rsidP="00A65100">
      <w:pPr>
        <w:spacing w:after="0"/>
      </w:pPr>
    </w:p>
    <w:p w14:paraId="3B0A6682" w14:textId="2EF6E676" w:rsidR="002766EB" w:rsidRDefault="00FC2189" w:rsidP="00A65100">
      <w:pPr>
        <w:spacing w:after="0"/>
      </w:pPr>
      <w:r>
        <w:rPr>
          <w:noProof/>
        </w:rPr>
        <w:lastRenderedPageBreak/>
        <w:drawing>
          <wp:inline distT="0" distB="0" distL="0" distR="0" wp14:anchorId="50F419ED" wp14:editId="7376039B">
            <wp:extent cx="5731510" cy="3223895"/>
            <wp:effectExtent l="0" t="0" r="2540" b="0"/>
            <wp:docPr id="600845986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45986" name="Picture 5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1AE3" w14:textId="77777777" w:rsidR="005C745D" w:rsidRDefault="005C745D" w:rsidP="005C745D">
      <w:pPr>
        <w:spacing w:after="0"/>
      </w:pPr>
    </w:p>
    <w:p w14:paraId="078B0DDC" w14:textId="2028E6D8" w:rsidR="005C745D" w:rsidRDefault="005C745D" w:rsidP="005C745D">
      <w:pPr>
        <w:pStyle w:val="ListParagraph"/>
        <w:numPr>
          <w:ilvl w:val="0"/>
          <w:numId w:val="1"/>
        </w:numPr>
        <w:spacing w:after="0"/>
      </w:pPr>
      <w:r>
        <w:t xml:space="preserve">Then after successfully connecting to my VM instance, I accessed the security group associated with the instance and added some new security rules about the various ports I wanted the tomcat sites to </w:t>
      </w:r>
      <w:r w:rsidR="0089713E">
        <w:t>utilize</w:t>
      </w:r>
      <w:r>
        <w:t xml:space="preserve"> including HTTP, MYSQL, Custom TCP 21 (FTP), and Custom TCP 8080 (Tomcat).</w:t>
      </w:r>
    </w:p>
    <w:p w14:paraId="111E5FC1" w14:textId="77777777" w:rsidR="009B29EB" w:rsidRDefault="009B29EB" w:rsidP="00A65100">
      <w:pPr>
        <w:spacing w:after="0"/>
      </w:pPr>
    </w:p>
    <w:p w14:paraId="6D56B971" w14:textId="548A8B58" w:rsidR="0037229F" w:rsidRDefault="001E2706" w:rsidP="00A65100">
      <w:pPr>
        <w:spacing w:after="0"/>
      </w:pPr>
      <w:r>
        <w:rPr>
          <w:noProof/>
        </w:rPr>
        <w:drawing>
          <wp:inline distT="0" distB="0" distL="0" distR="0" wp14:anchorId="6210A0B5" wp14:editId="156C3691">
            <wp:extent cx="5731510" cy="3223895"/>
            <wp:effectExtent l="0" t="0" r="2540" b="0"/>
            <wp:docPr id="186635667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674" name="Picture 6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0971" w14:textId="77777777" w:rsidR="005C745D" w:rsidRDefault="005C745D" w:rsidP="00A65100">
      <w:pPr>
        <w:spacing w:after="0"/>
      </w:pPr>
    </w:p>
    <w:p w14:paraId="3E81E4A8" w14:textId="488F5C02" w:rsidR="005C745D" w:rsidRDefault="0089713E" w:rsidP="005C745D">
      <w:pPr>
        <w:pStyle w:val="ListParagraph"/>
        <w:numPr>
          <w:ilvl w:val="0"/>
          <w:numId w:val="1"/>
        </w:numPr>
        <w:spacing w:after="0"/>
      </w:pPr>
      <w:r>
        <w:t>The first</w:t>
      </w:r>
      <w:r w:rsidR="005C745D">
        <w:t xml:space="preserve"> thing I did after connecting was update the server software repo using the ‘sudo apt update’ line (in </w:t>
      </w:r>
      <w:r>
        <w:t xml:space="preserve">the </w:t>
      </w:r>
      <w:r w:rsidR="005C745D">
        <w:t xml:space="preserve">screenshot only sudo apt </w:t>
      </w:r>
      <w:r>
        <w:t xml:space="preserve">was </w:t>
      </w:r>
      <w:r w:rsidR="005C745D">
        <w:t>written, don’t know why)</w:t>
      </w:r>
    </w:p>
    <w:p w14:paraId="548CF438" w14:textId="77777777" w:rsidR="005C745D" w:rsidRDefault="005C745D" w:rsidP="00A65100">
      <w:pPr>
        <w:spacing w:after="0"/>
      </w:pPr>
    </w:p>
    <w:p w14:paraId="64D3C841" w14:textId="20F48AA0" w:rsidR="00C17358" w:rsidRDefault="00640095" w:rsidP="00A65100">
      <w:pPr>
        <w:spacing w:after="0"/>
      </w:pPr>
      <w:r>
        <w:rPr>
          <w:noProof/>
        </w:rPr>
        <w:drawing>
          <wp:inline distT="0" distB="0" distL="0" distR="0" wp14:anchorId="6076E062" wp14:editId="6DCB658E">
            <wp:extent cx="2514600" cy="144568"/>
            <wp:effectExtent l="0" t="0" r="0" b="8255"/>
            <wp:docPr id="1563938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3810" name="Picture 1563938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594" cy="1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639" w14:textId="77777777" w:rsidR="005C745D" w:rsidRDefault="005C745D" w:rsidP="00A65100">
      <w:pPr>
        <w:spacing w:after="0"/>
      </w:pPr>
    </w:p>
    <w:p w14:paraId="333F32E2" w14:textId="77777777" w:rsidR="005C745D" w:rsidRDefault="005C745D" w:rsidP="005C745D">
      <w:pPr>
        <w:pStyle w:val="ListParagraph"/>
        <w:numPr>
          <w:ilvl w:val="0"/>
          <w:numId w:val="1"/>
        </w:numPr>
        <w:spacing w:after="0"/>
      </w:pPr>
      <w:r>
        <w:lastRenderedPageBreak/>
        <w:t>Then I installed the Java Development Kit (JDK) on the server using the line ‘sudo apt install default-jdk’</w:t>
      </w:r>
    </w:p>
    <w:p w14:paraId="1BAC121A" w14:textId="77777777" w:rsidR="005C745D" w:rsidRDefault="005C745D" w:rsidP="00A65100">
      <w:pPr>
        <w:spacing w:after="0"/>
      </w:pPr>
    </w:p>
    <w:p w14:paraId="2480E196" w14:textId="5E035D1E" w:rsidR="006823A2" w:rsidRDefault="006823A2" w:rsidP="00A65100">
      <w:pPr>
        <w:spacing w:after="0"/>
      </w:pPr>
      <w:r>
        <w:rPr>
          <w:noProof/>
        </w:rPr>
        <w:drawing>
          <wp:inline distT="0" distB="0" distL="0" distR="0" wp14:anchorId="4218331F" wp14:editId="5548E8C9">
            <wp:extent cx="4051300" cy="136450"/>
            <wp:effectExtent l="0" t="0" r="0" b="0"/>
            <wp:docPr id="8329980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98097" name="Picture 8329980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574" cy="1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B0B5" w14:textId="77777777" w:rsidR="00CA5404" w:rsidRDefault="00CA5404" w:rsidP="00A65100">
      <w:pPr>
        <w:spacing w:after="0"/>
      </w:pPr>
    </w:p>
    <w:p w14:paraId="4C98F329" w14:textId="580B1F32" w:rsidR="00CA5404" w:rsidRDefault="00CA5404" w:rsidP="00CA5404">
      <w:pPr>
        <w:pStyle w:val="ListParagraph"/>
        <w:numPr>
          <w:ilvl w:val="0"/>
          <w:numId w:val="1"/>
        </w:numPr>
        <w:spacing w:after="0"/>
      </w:pPr>
      <w:r>
        <w:t xml:space="preserve">Then I created the tomcat installation folders using the </w:t>
      </w:r>
      <w:r w:rsidR="0089713E">
        <w:t>lines</w:t>
      </w:r>
      <w:r>
        <w:t xml:space="preserve"> ‘sudo mkdir /opt’ and ‘sudo mkdir /opt/tomcat’ (when I was doing this opt folder already existed as I had done this exercise before in labs, so I just used the line </w:t>
      </w:r>
      <w:r w:rsidR="00E128FB">
        <w:t>below</w:t>
      </w:r>
      <w:r>
        <w:t xml:space="preserve"> instead)</w:t>
      </w:r>
    </w:p>
    <w:p w14:paraId="0ACD0CAD" w14:textId="77777777" w:rsidR="00210B9F" w:rsidRDefault="00210B9F" w:rsidP="00A65100">
      <w:pPr>
        <w:spacing w:after="0"/>
      </w:pPr>
    </w:p>
    <w:p w14:paraId="3FC63F90" w14:textId="056E05CF" w:rsidR="006823A2" w:rsidRDefault="00210B9F" w:rsidP="00A65100">
      <w:pPr>
        <w:spacing w:after="0"/>
      </w:pPr>
      <w:r>
        <w:rPr>
          <w:noProof/>
        </w:rPr>
        <w:drawing>
          <wp:inline distT="0" distB="0" distL="0" distR="0" wp14:anchorId="68E19643" wp14:editId="5CE3C066">
            <wp:extent cx="3948369" cy="118110"/>
            <wp:effectExtent l="0" t="0" r="0" b="0"/>
            <wp:docPr id="15696914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91481" name="Picture 156969148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43" cy="16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AE7">
        <w:t xml:space="preserve"> </w:t>
      </w:r>
    </w:p>
    <w:p w14:paraId="21D3598C" w14:textId="77777777" w:rsidR="00CA5404" w:rsidRDefault="00CA5404" w:rsidP="00A65100">
      <w:pPr>
        <w:spacing w:after="0"/>
      </w:pPr>
    </w:p>
    <w:p w14:paraId="38170600" w14:textId="3DB8B827" w:rsidR="00CA5404" w:rsidRDefault="00CA5404" w:rsidP="00CA5404">
      <w:pPr>
        <w:pStyle w:val="ListParagraph"/>
        <w:numPr>
          <w:ilvl w:val="0"/>
          <w:numId w:val="1"/>
        </w:numPr>
        <w:spacing w:after="0"/>
      </w:pPr>
      <w:r>
        <w:t xml:space="preserve">Then I created </w:t>
      </w:r>
      <w:r w:rsidR="0089713E">
        <w:t xml:space="preserve">a </w:t>
      </w:r>
      <w:r>
        <w:t xml:space="preserve">tomcat user with the command shown </w:t>
      </w:r>
      <w:r w:rsidR="00E128FB">
        <w:t>below</w:t>
      </w:r>
      <w:r>
        <w:t>.</w:t>
      </w:r>
    </w:p>
    <w:p w14:paraId="65EFB59C" w14:textId="77777777" w:rsidR="00CA5404" w:rsidRDefault="00CA5404" w:rsidP="00A65100">
      <w:pPr>
        <w:spacing w:after="0"/>
      </w:pPr>
    </w:p>
    <w:p w14:paraId="77CDF660" w14:textId="2E900803" w:rsidR="000D7278" w:rsidRDefault="000D7278" w:rsidP="00A65100">
      <w:pPr>
        <w:spacing w:after="0"/>
      </w:pPr>
      <w:r>
        <w:rPr>
          <w:noProof/>
        </w:rPr>
        <w:drawing>
          <wp:inline distT="0" distB="0" distL="0" distR="0" wp14:anchorId="66901A2D" wp14:editId="07CEF046">
            <wp:extent cx="5731510" cy="135255"/>
            <wp:effectExtent l="0" t="0" r="2540" b="0"/>
            <wp:docPr id="18324145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14558" name="Picture 18324145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69E3" w14:textId="77777777" w:rsidR="00CA5404" w:rsidRDefault="00CA5404" w:rsidP="00A65100">
      <w:pPr>
        <w:spacing w:after="0"/>
      </w:pPr>
    </w:p>
    <w:p w14:paraId="1DDA1144" w14:textId="277DA551" w:rsidR="00CA5404" w:rsidRDefault="00CA5404" w:rsidP="00CA5404">
      <w:pPr>
        <w:pStyle w:val="ListParagraph"/>
        <w:numPr>
          <w:ilvl w:val="0"/>
          <w:numId w:val="1"/>
        </w:numPr>
        <w:spacing w:after="0"/>
      </w:pPr>
      <w:r>
        <w:t xml:space="preserve">Next, I installed </w:t>
      </w:r>
      <w:r w:rsidR="0089713E">
        <w:t>Tomcat</w:t>
      </w:r>
      <w:r>
        <w:t xml:space="preserve">. I started by downloading the tomcat installation files to the VM server </w:t>
      </w:r>
      <w:r w:rsidR="0089713E">
        <w:t xml:space="preserve">and </w:t>
      </w:r>
      <w:r>
        <w:t>getting the tar.gz. link to tomcat 9.0.8</w:t>
      </w:r>
      <w:r w:rsidR="00283715">
        <w:t>8</w:t>
      </w:r>
      <w:r>
        <w:t xml:space="preserve">, the </w:t>
      </w:r>
      <w:r w:rsidR="00E128FB">
        <w:t>below</w:t>
      </w:r>
      <w:r>
        <w:t xml:space="preserve"> command downloading tomcat to a temp folder.</w:t>
      </w:r>
    </w:p>
    <w:p w14:paraId="2D2FCD0C" w14:textId="77777777" w:rsidR="00CA5404" w:rsidRDefault="00CA5404" w:rsidP="00A65100">
      <w:pPr>
        <w:spacing w:after="0"/>
      </w:pPr>
    </w:p>
    <w:p w14:paraId="39801C3F" w14:textId="5FD5CB5C" w:rsidR="009B271A" w:rsidRDefault="009B271A" w:rsidP="00A65100">
      <w:pPr>
        <w:spacing w:after="0"/>
      </w:pPr>
      <w:r>
        <w:rPr>
          <w:noProof/>
        </w:rPr>
        <w:drawing>
          <wp:inline distT="0" distB="0" distL="0" distR="0" wp14:anchorId="27E77FA3" wp14:editId="3A16BD62">
            <wp:extent cx="5731510" cy="111760"/>
            <wp:effectExtent l="0" t="0" r="2540" b="2540"/>
            <wp:docPr id="11828092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09223" name="Picture 11828092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77A8" w14:textId="77777777" w:rsidR="00CA5404" w:rsidRDefault="00CA5404" w:rsidP="00A65100">
      <w:pPr>
        <w:spacing w:after="0"/>
      </w:pPr>
    </w:p>
    <w:p w14:paraId="4DAA1DE2" w14:textId="117097D6" w:rsidR="0009044F" w:rsidRDefault="00CA5404" w:rsidP="00CA5404">
      <w:pPr>
        <w:pStyle w:val="ListParagraph"/>
        <w:numPr>
          <w:ilvl w:val="0"/>
          <w:numId w:val="1"/>
        </w:numPr>
        <w:spacing w:after="0"/>
      </w:pPr>
      <w:r>
        <w:t>Next, I extracted</w:t>
      </w:r>
      <w:r w:rsidR="00083D0E">
        <w:t xml:space="preserve"> the downloaded archive and moved its contents to the </w:t>
      </w:r>
      <w:r w:rsidR="0089713E">
        <w:t>Tomcat</w:t>
      </w:r>
      <w:r w:rsidR="00083D0E">
        <w:t xml:space="preserve"> folder. To have more control over </w:t>
      </w:r>
      <w:r w:rsidR="0089713E">
        <w:t xml:space="preserve">the </w:t>
      </w:r>
      <w:r w:rsidR="00083D0E">
        <w:t>Tomcat version and updates</w:t>
      </w:r>
      <w:r w:rsidR="0009044F">
        <w:t>.</w:t>
      </w:r>
    </w:p>
    <w:p w14:paraId="58A215FC" w14:textId="77777777" w:rsidR="0009044F" w:rsidRDefault="0009044F" w:rsidP="00CA5404">
      <w:pPr>
        <w:pStyle w:val="ListParagraph"/>
        <w:numPr>
          <w:ilvl w:val="0"/>
          <w:numId w:val="1"/>
        </w:numPr>
        <w:spacing w:after="0"/>
      </w:pPr>
      <w:r>
        <w:t xml:space="preserve">Then </w:t>
      </w:r>
      <w:r w:rsidR="00083D0E">
        <w:t>created a symbolic link called latest that points</w:t>
      </w:r>
      <w:r w:rsidR="001E7B67">
        <w:t xml:space="preserve"> to the tomcat installation directory – saving me the need to type “apache-tomcat-</w:t>
      </w:r>
      <w:r w:rsidR="00283715">
        <w:t>9.0.88”</w:t>
      </w:r>
      <w:r w:rsidR="00AD2CCA">
        <w:t xml:space="preserve">. </w:t>
      </w:r>
    </w:p>
    <w:p w14:paraId="34E37545" w14:textId="094C8BF6" w:rsidR="00CA5404" w:rsidRDefault="00AD2CCA" w:rsidP="00CA5404">
      <w:pPr>
        <w:pStyle w:val="ListParagraph"/>
        <w:numPr>
          <w:ilvl w:val="0"/>
          <w:numId w:val="1"/>
        </w:numPr>
        <w:spacing w:after="0"/>
      </w:pPr>
      <w:r>
        <w:t>Then I used the ch</w:t>
      </w:r>
      <w:r w:rsidR="005D5C37">
        <w:t>own</w:t>
      </w:r>
      <w:r>
        <w:t xml:space="preserve"> command to change</w:t>
      </w:r>
      <w:r w:rsidR="00271DF6">
        <w:t xml:space="preserve"> the directory ownership to the tomcat user that I created in step 9.</w:t>
      </w:r>
    </w:p>
    <w:p w14:paraId="6F7B6080" w14:textId="033CD169" w:rsidR="0009044F" w:rsidRDefault="0009044F" w:rsidP="00CA5404">
      <w:pPr>
        <w:pStyle w:val="ListParagraph"/>
        <w:numPr>
          <w:ilvl w:val="0"/>
          <w:numId w:val="1"/>
        </w:numPr>
        <w:spacing w:after="0"/>
      </w:pPr>
      <w:r>
        <w:t>Then using the chmod comman</w:t>
      </w:r>
      <w:r w:rsidR="00875944">
        <w:t xml:space="preserve">d, I made the scripts that come with </w:t>
      </w:r>
      <w:r w:rsidR="0089713E">
        <w:t>tomcat</w:t>
      </w:r>
      <w:r w:rsidR="00875944">
        <w:t xml:space="preserve"> “executable” so that they can be </w:t>
      </w:r>
      <w:r w:rsidR="006B234E">
        <w:t>run.</w:t>
      </w:r>
    </w:p>
    <w:p w14:paraId="7F452B41" w14:textId="2B52B084" w:rsidR="00C90330" w:rsidRDefault="00E25075" w:rsidP="00C90330">
      <w:pPr>
        <w:pStyle w:val="ListParagraph"/>
        <w:numPr>
          <w:ilvl w:val="0"/>
          <w:numId w:val="1"/>
        </w:numPr>
        <w:spacing w:after="0"/>
      </w:pPr>
      <w:r>
        <w:t xml:space="preserve">Finally, </w:t>
      </w:r>
      <w:r w:rsidR="0062261B">
        <w:t xml:space="preserve">I created a service file that will allow </w:t>
      </w:r>
      <w:r w:rsidR="0089713E">
        <w:t>Tomcat</w:t>
      </w:r>
      <w:r w:rsidR="0062261B">
        <w:t xml:space="preserve"> to run a service on the server</w:t>
      </w:r>
      <w:r w:rsidR="00E128FB">
        <w:t xml:space="preserve">. The command </w:t>
      </w:r>
      <w:r w:rsidR="003F6F08">
        <w:t>will create a new file called ‘</w:t>
      </w:r>
      <w:r w:rsidR="0089713E">
        <w:t>tomcat</w:t>
      </w:r>
      <w:r w:rsidR="003F6F08">
        <w:t>.service’ in the ‘etc/</w:t>
      </w:r>
      <w:r w:rsidR="00B235A9">
        <w:t>system/system’ folder</w:t>
      </w:r>
    </w:p>
    <w:p w14:paraId="60D934B8" w14:textId="77777777" w:rsidR="00CA5404" w:rsidRDefault="00CA5404" w:rsidP="00A65100">
      <w:pPr>
        <w:spacing w:after="0"/>
      </w:pPr>
    </w:p>
    <w:p w14:paraId="7004A9C0" w14:textId="79DB1FF7" w:rsidR="00C90330" w:rsidRDefault="005D04E9" w:rsidP="00C90330">
      <w:pPr>
        <w:spacing w:after="0"/>
      </w:pPr>
      <w:r>
        <w:rPr>
          <w:noProof/>
        </w:rPr>
        <w:drawing>
          <wp:inline distT="0" distB="0" distL="0" distR="0" wp14:anchorId="7CE9D75F" wp14:editId="170EF466">
            <wp:extent cx="5731510" cy="696595"/>
            <wp:effectExtent l="0" t="0" r="2540" b="8255"/>
            <wp:docPr id="18860789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78989" name="Picture 188607898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19D6" w14:textId="77777777" w:rsidR="006A3C73" w:rsidRDefault="006A3C73" w:rsidP="00C90330">
      <w:pPr>
        <w:spacing w:after="0"/>
      </w:pPr>
    </w:p>
    <w:p w14:paraId="30688944" w14:textId="2BE50025" w:rsidR="009764FF" w:rsidRDefault="006A3C73" w:rsidP="009764FF">
      <w:pPr>
        <w:pStyle w:val="ListParagraph"/>
        <w:numPr>
          <w:ilvl w:val="0"/>
          <w:numId w:val="1"/>
        </w:numPr>
        <w:spacing w:after="0"/>
      </w:pPr>
      <w:r>
        <w:t xml:space="preserve">The final command </w:t>
      </w:r>
      <w:r w:rsidR="00891BCF">
        <w:t xml:space="preserve">above will open a CLI text editor, at which point I entered a series of configuration settings (that I didn’t </w:t>
      </w:r>
      <w:r w:rsidR="0089713E">
        <w:t>screenshot</w:t>
      </w:r>
      <w:r w:rsidR="009764FF">
        <w:t>) that allow me to perform the steps below.</w:t>
      </w:r>
      <w:r w:rsidR="00FC5590">
        <w:t xml:space="preserve"> Then I reloaded the system client and started and checked the status of Tomcat</w:t>
      </w:r>
    </w:p>
    <w:p w14:paraId="76516988" w14:textId="7E458E58" w:rsidR="00B235A9" w:rsidRDefault="00C90330" w:rsidP="00B235A9">
      <w:pPr>
        <w:spacing w:after="0"/>
      </w:pPr>
      <w:r>
        <w:rPr>
          <w:noProof/>
        </w:rPr>
        <w:drawing>
          <wp:inline distT="0" distB="0" distL="0" distR="0" wp14:anchorId="4D72B1B6" wp14:editId="64841496">
            <wp:extent cx="5731510" cy="1344930"/>
            <wp:effectExtent l="0" t="0" r="2540" b="7620"/>
            <wp:docPr id="52216793" name="Picture 1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6793" name="Picture 16" descr="A computer screen with white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3AC4" w14:textId="33C50A80" w:rsidR="00B6460A" w:rsidRDefault="00B6460A" w:rsidP="009764FF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The screenshot below shows me enabling the </w:t>
      </w:r>
      <w:r w:rsidR="0089713E">
        <w:t>Tomcat</w:t>
      </w:r>
      <w:r>
        <w:t xml:space="preserve"> service to be started automatically and be run on port 8080 (the port we specified in the security group at step 5.)</w:t>
      </w:r>
    </w:p>
    <w:p w14:paraId="662C6C6B" w14:textId="77777777" w:rsidR="00B6460A" w:rsidRDefault="00B6460A" w:rsidP="00B6460A">
      <w:pPr>
        <w:pStyle w:val="ListParagraph"/>
        <w:spacing w:after="0"/>
      </w:pPr>
    </w:p>
    <w:p w14:paraId="43562C1B" w14:textId="6759FFAA" w:rsidR="009764FF" w:rsidRDefault="00B6460A" w:rsidP="00B6460A">
      <w:pPr>
        <w:spacing w:after="0"/>
        <w:ind w:left="360"/>
      </w:pPr>
      <w:r>
        <w:rPr>
          <w:noProof/>
        </w:rPr>
        <w:drawing>
          <wp:inline distT="0" distB="0" distL="0" distR="0" wp14:anchorId="02B20DC1" wp14:editId="3110972B">
            <wp:extent cx="5731510" cy="509905"/>
            <wp:effectExtent l="0" t="0" r="2540" b="4445"/>
            <wp:docPr id="13143810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1049" name="Picture 131438104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BC9BB5C" w14:textId="77777777" w:rsidR="00B6460A" w:rsidRDefault="00B6460A" w:rsidP="00B6460A">
      <w:pPr>
        <w:spacing w:after="0"/>
        <w:ind w:left="360"/>
      </w:pPr>
    </w:p>
    <w:p w14:paraId="2A9D2637" w14:textId="2930AC70" w:rsidR="00B6460A" w:rsidRDefault="002737AA" w:rsidP="00B6460A">
      <w:pPr>
        <w:pStyle w:val="ListParagraph"/>
        <w:numPr>
          <w:ilvl w:val="0"/>
          <w:numId w:val="1"/>
        </w:numPr>
        <w:spacing w:after="0"/>
      </w:pPr>
      <w:r>
        <w:t xml:space="preserve">This screenshot is just evidence that I was able to get </w:t>
      </w:r>
      <w:r w:rsidR="0089713E">
        <w:t xml:space="preserve">the </w:t>
      </w:r>
      <w:r>
        <w:t>Tomcat server successfully running.</w:t>
      </w:r>
    </w:p>
    <w:p w14:paraId="28F74A0F" w14:textId="77777777" w:rsidR="002737AA" w:rsidRDefault="002737AA" w:rsidP="002737AA">
      <w:pPr>
        <w:pStyle w:val="ListParagraph"/>
        <w:spacing w:after="0"/>
      </w:pPr>
    </w:p>
    <w:p w14:paraId="5DE2482F" w14:textId="5DF04C19" w:rsidR="002737AA" w:rsidRDefault="002737AA" w:rsidP="002737AA">
      <w:pPr>
        <w:spacing w:after="0"/>
        <w:ind w:left="360"/>
      </w:pPr>
      <w:r>
        <w:rPr>
          <w:noProof/>
        </w:rPr>
        <w:drawing>
          <wp:inline distT="0" distB="0" distL="0" distR="0" wp14:anchorId="66A449E6" wp14:editId="25225481">
            <wp:extent cx="5731510" cy="2569845"/>
            <wp:effectExtent l="0" t="0" r="2540" b="1905"/>
            <wp:docPr id="7031968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96849" name="Picture 7031968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78E2" w14:textId="77777777" w:rsidR="002737AA" w:rsidRDefault="002737AA" w:rsidP="002737AA">
      <w:pPr>
        <w:spacing w:after="0"/>
        <w:ind w:left="360"/>
      </w:pPr>
    </w:p>
    <w:p w14:paraId="0DDC916F" w14:textId="7F424CF9" w:rsidR="002737AA" w:rsidRDefault="006E1773" w:rsidP="002737AA">
      <w:pPr>
        <w:pStyle w:val="ListParagraph"/>
        <w:numPr>
          <w:ilvl w:val="0"/>
          <w:numId w:val="1"/>
        </w:numPr>
        <w:spacing w:after="0"/>
      </w:pPr>
      <w:r>
        <w:t xml:space="preserve">After getting </w:t>
      </w:r>
      <w:r w:rsidR="0089713E">
        <w:t xml:space="preserve">the </w:t>
      </w:r>
      <w:r>
        <w:t xml:space="preserve">tomcat server running, </w:t>
      </w:r>
      <w:r w:rsidR="00CB6BA8">
        <w:t>the next step was to create a user with access to the web management interface. I did this by</w:t>
      </w:r>
      <w:r w:rsidR="00331547">
        <w:t xml:space="preserve"> accessing the tomcat-users.xml file (this is where roles are defined) and adding the lines </w:t>
      </w:r>
      <w:r w:rsidR="00AD4B2B">
        <w:t xml:space="preserve">shown in the second screenshot to the </w:t>
      </w:r>
      <w:r w:rsidR="0089713E">
        <w:t>XML</w:t>
      </w:r>
      <w:r w:rsidR="009D731F">
        <w:t xml:space="preserve"> text editor</w:t>
      </w:r>
      <w:r w:rsidR="000A342A">
        <w:t>.</w:t>
      </w:r>
    </w:p>
    <w:p w14:paraId="40FE27C6" w14:textId="5EB799B7" w:rsidR="00AD4B2B" w:rsidRDefault="000A342A" w:rsidP="00AD4B2B">
      <w:pPr>
        <w:spacing w:after="0"/>
        <w:ind w:left="360"/>
      </w:pPr>
      <w:r>
        <w:rPr>
          <w:noProof/>
        </w:rPr>
        <w:drawing>
          <wp:inline distT="0" distB="0" distL="0" distR="0" wp14:anchorId="4490DA1F" wp14:editId="3C07E4BD">
            <wp:extent cx="5731510" cy="180340"/>
            <wp:effectExtent l="0" t="0" r="2540" b="0"/>
            <wp:docPr id="7382190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19067" name="Picture 73821906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541C" w14:textId="546C9EA5" w:rsidR="000A342A" w:rsidRDefault="000A342A" w:rsidP="00AD4B2B">
      <w:pPr>
        <w:spacing w:after="0"/>
        <w:ind w:left="360"/>
      </w:pPr>
      <w:r>
        <w:rPr>
          <w:noProof/>
        </w:rPr>
        <w:drawing>
          <wp:inline distT="0" distB="0" distL="0" distR="0" wp14:anchorId="660EF548" wp14:editId="485B38D7">
            <wp:extent cx="5731510" cy="492125"/>
            <wp:effectExtent l="0" t="0" r="2540" b="3175"/>
            <wp:docPr id="19604815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81575" name="Picture 196048157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2FB1" w14:textId="77777777" w:rsidR="009D731F" w:rsidRDefault="009D731F" w:rsidP="00AD4B2B">
      <w:pPr>
        <w:spacing w:after="0"/>
        <w:ind w:left="360"/>
      </w:pPr>
    </w:p>
    <w:p w14:paraId="4179032A" w14:textId="05753EF1" w:rsidR="00A75120" w:rsidRDefault="00A75120" w:rsidP="00A75120">
      <w:pPr>
        <w:pStyle w:val="ListParagraph"/>
        <w:numPr>
          <w:ilvl w:val="0"/>
          <w:numId w:val="1"/>
        </w:numPr>
        <w:spacing w:after="0"/>
      </w:pPr>
      <w:r>
        <w:t xml:space="preserve">Then I enabled access to the management interface from any IP by opening the two files context.xml files in the manager and </w:t>
      </w:r>
      <w:r w:rsidR="0089713E">
        <w:t>host-manager</w:t>
      </w:r>
      <w:r>
        <w:t xml:space="preserve"> apps</w:t>
      </w:r>
      <w:r w:rsidR="00905699">
        <w:t xml:space="preserve"> (shown in </w:t>
      </w:r>
      <w:r w:rsidR="0089713E">
        <w:t xml:space="preserve">the </w:t>
      </w:r>
      <w:r w:rsidR="00905699">
        <w:t>first screenshot) and commenting out the line shown in the second screenshot.</w:t>
      </w:r>
    </w:p>
    <w:p w14:paraId="058410AF" w14:textId="09A3EFCF" w:rsidR="00E91B5A" w:rsidRDefault="00E91B5A" w:rsidP="00905699">
      <w:pPr>
        <w:spacing w:after="0"/>
      </w:pPr>
      <w:r>
        <w:rPr>
          <w:noProof/>
        </w:rPr>
        <w:drawing>
          <wp:inline distT="0" distB="0" distL="0" distR="0" wp14:anchorId="6C40BFE1" wp14:editId="1D035D63">
            <wp:extent cx="5731510" cy="363220"/>
            <wp:effectExtent l="0" t="0" r="2540" b="0"/>
            <wp:docPr id="49066431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64318" name="Picture 4906643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0D44" w14:textId="63246002" w:rsidR="00E91B5A" w:rsidRDefault="00E91B5A" w:rsidP="00905699">
      <w:pPr>
        <w:spacing w:after="0"/>
      </w:pPr>
      <w:r>
        <w:rPr>
          <w:noProof/>
        </w:rPr>
        <w:drawing>
          <wp:inline distT="0" distB="0" distL="0" distR="0" wp14:anchorId="57C25235" wp14:editId="1E82DA74">
            <wp:extent cx="2908300" cy="654050"/>
            <wp:effectExtent l="0" t="0" r="6350" b="0"/>
            <wp:docPr id="178464095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40957" name="Picture 27" descr="A screenshot of a computer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5" r="49258" b="13137"/>
                    <a:stretch/>
                  </pic:blipFill>
                  <pic:spPr bwMode="auto">
                    <a:xfrm>
                      <a:off x="0" y="0"/>
                      <a:ext cx="290830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BBD83" w14:textId="77777777" w:rsidR="00AB31D2" w:rsidRDefault="00AB31D2" w:rsidP="00905699">
      <w:pPr>
        <w:spacing w:after="0"/>
      </w:pPr>
    </w:p>
    <w:p w14:paraId="3D0885BC" w14:textId="77777777" w:rsidR="007251EE" w:rsidRDefault="007251EE" w:rsidP="00905699">
      <w:pPr>
        <w:spacing w:after="0"/>
      </w:pPr>
    </w:p>
    <w:p w14:paraId="00CFEA9D" w14:textId="77777777" w:rsidR="007251EE" w:rsidRDefault="007251EE" w:rsidP="00905699">
      <w:pPr>
        <w:spacing w:after="0"/>
      </w:pPr>
    </w:p>
    <w:p w14:paraId="40205538" w14:textId="3B2CD3FF" w:rsidR="00AB31D2" w:rsidRDefault="00AB31D2" w:rsidP="00AB31D2">
      <w:pPr>
        <w:pStyle w:val="ListParagraph"/>
        <w:numPr>
          <w:ilvl w:val="0"/>
          <w:numId w:val="1"/>
        </w:numPr>
        <w:spacing w:after="0"/>
      </w:pPr>
      <w:r>
        <w:lastRenderedPageBreak/>
        <w:t>The screenshot below</w:t>
      </w:r>
      <w:r w:rsidR="00DF48C6">
        <w:t xml:space="preserve"> is just to </w:t>
      </w:r>
      <w:r w:rsidR="0089713E">
        <w:t>show</w:t>
      </w:r>
      <w:r w:rsidR="00DF48C6">
        <w:t xml:space="preserve"> that I </w:t>
      </w:r>
      <w:r w:rsidR="0089713E">
        <w:t>can</w:t>
      </w:r>
      <w:r w:rsidR="00DF48C6">
        <w:t xml:space="preserve"> access the </w:t>
      </w:r>
      <w:r w:rsidR="0089713E">
        <w:t>Tomcat</w:t>
      </w:r>
      <w:r w:rsidR="00DF48C6">
        <w:t xml:space="preserve"> web management interface.</w:t>
      </w:r>
    </w:p>
    <w:p w14:paraId="77778296" w14:textId="77777777" w:rsidR="00DF48C6" w:rsidRDefault="00DF48C6" w:rsidP="00DF48C6">
      <w:pPr>
        <w:spacing w:after="0"/>
      </w:pPr>
    </w:p>
    <w:p w14:paraId="3F191979" w14:textId="479616C1" w:rsidR="00DF48C6" w:rsidRDefault="00DF48C6" w:rsidP="00DF48C6">
      <w:pPr>
        <w:spacing w:after="0"/>
      </w:pPr>
      <w:r>
        <w:rPr>
          <w:noProof/>
        </w:rPr>
        <w:drawing>
          <wp:inline distT="0" distB="0" distL="0" distR="0" wp14:anchorId="63F3D58F" wp14:editId="15DEC6F1">
            <wp:extent cx="5731510" cy="3223895"/>
            <wp:effectExtent l="0" t="0" r="2540" b="0"/>
            <wp:docPr id="183752043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2043" name="Picture 28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2881" w14:textId="77777777" w:rsidR="007251EE" w:rsidRDefault="007251EE" w:rsidP="00DF48C6">
      <w:pPr>
        <w:spacing w:after="0"/>
      </w:pPr>
    </w:p>
    <w:p w14:paraId="60A4B20F" w14:textId="257D94CD" w:rsidR="007251EE" w:rsidRDefault="00EC4E55" w:rsidP="00EC4E55">
      <w:pPr>
        <w:pStyle w:val="ListParagraph"/>
        <w:numPr>
          <w:ilvl w:val="0"/>
          <w:numId w:val="1"/>
        </w:numPr>
        <w:spacing w:after="0"/>
      </w:pPr>
      <w:r>
        <w:t>From this interface I uploaded the WAR file provided with the assignment</w:t>
      </w:r>
    </w:p>
    <w:p w14:paraId="6E9EFE3C" w14:textId="77777777" w:rsidR="001F085C" w:rsidRDefault="001F085C" w:rsidP="001F085C">
      <w:pPr>
        <w:spacing w:after="0"/>
      </w:pPr>
    </w:p>
    <w:p w14:paraId="138483A2" w14:textId="69ED018A" w:rsidR="001F085C" w:rsidRDefault="001F085C" w:rsidP="001F085C">
      <w:pPr>
        <w:spacing w:after="0"/>
      </w:pPr>
      <w:r>
        <w:rPr>
          <w:noProof/>
        </w:rPr>
        <w:drawing>
          <wp:inline distT="0" distB="0" distL="0" distR="0" wp14:anchorId="4460F3E2" wp14:editId="10187D31">
            <wp:extent cx="5731510" cy="711835"/>
            <wp:effectExtent l="0" t="0" r="2540" b="0"/>
            <wp:docPr id="1569857749" name="Picture 3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57749" name="Picture 30" descr="A screen 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6337" w14:textId="77777777" w:rsidR="001F085C" w:rsidRDefault="001F085C" w:rsidP="001F085C">
      <w:pPr>
        <w:spacing w:after="0"/>
      </w:pPr>
    </w:p>
    <w:p w14:paraId="643D6EAB" w14:textId="19AA992A" w:rsidR="001F085C" w:rsidRDefault="001F085C" w:rsidP="001F085C">
      <w:pPr>
        <w:pStyle w:val="ListParagraph"/>
        <w:numPr>
          <w:ilvl w:val="0"/>
          <w:numId w:val="1"/>
        </w:numPr>
        <w:spacing w:after="0"/>
      </w:pPr>
      <w:r>
        <w:t xml:space="preserve">Proof that </w:t>
      </w:r>
      <w:r w:rsidR="0089713E">
        <w:t xml:space="preserve">the </w:t>
      </w:r>
      <w:r>
        <w:t xml:space="preserve">WAR file </w:t>
      </w:r>
      <w:r w:rsidR="0089713E">
        <w:t xml:space="preserve">was </w:t>
      </w:r>
      <w:r>
        <w:t>added successfully.</w:t>
      </w:r>
    </w:p>
    <w:p w14:paraId="6F3B6556" w14:textId="77777777" w:rsidR="001F085C" w:rsidRDefault="001F085C" w:rsidP="001F085C">
      <w:pPr>
        <w:spacing w:after="0"/>
      </w:pPr>
    </w:p>
    <w:p w14:paraId="68983607" w14:textId="269FBD81" w:rsidR="001F085C" w:rsidRDefault="001F085C" w:rsidP="001F085C">
      <w:pPr>
        <w:spacing w:after="0"/>
      </w:pPr>
      <w:r>
        <w:rPr>
          <w:noProof/>
        </w:rPr>
        <w:drawing>
          <wp:inline distT="0" distB="0" distL="0" distR="0" wp14:anchorId="5935B529" wp14:editId="01618959">
            <wp:extent cx="5731510" cy="1630045"/>
            <wp:effectExtent l="0" t="0" r="2540" b="8255"/>
            <wp:docPr id="2117763907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63907" name="Picture 3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0508" w14:textId="77777777" w:rsidR="009438FE" w:rsidRDefault="009438FE" w:rsidP="001F085C">
      <w:pPr>
        <w:spacing w:after="0"/>
      </w:pPr>
    </w:p>
    <w:p w14:paraId="19B39929" w14:textId="77777777" w:rsidR="009438FE" w:rsidRDefault="009438FE" w:rsidP="001F085C">
      <w:pPr>
        <w:spacing w:after="0"/>
      </w:pPr>
    </w:p>
    <w:p w14:paraId="2BD311FA" w14:textId="77777777" w:rsidR="009438FE" w:rsidRDefault="009438FE" w:rsidP="001F085C">
      <w:pPr>
        <w:spacing w:after="0"/>
      </w:pPr>
    </w:p>
    <w:p w14:paraId="5BF4F7B5" w14:textId="77777777" w:rsidR="009438FE" w:rsidRDefault="009438FE" w:rsidP="001F085C">
      <w:pPr>
        <w:spacing w:after="0"/>
      </w:pPr>
    </w:p>
    <w:p w14:paraId="41A2D69C" w14:textId="77777777" w:rsidR="009438FE" w:rsidRDefault="009438FE" w:rsidP="001F085C">
      <w:pPr>
        <w:spacing w:after="0"/>
      </w:pPr>
    </w:p>
    <w:p w14:paraId="43D73E96" w14:textId="77777777" w:rsidR="009438FE" w:rsidRDefault="009438FE" w:rsidP="001F085C">
      <w:pPr>
        <w:spacing w:after="0"/>
      </w:pPr>
    </w:p>
    <w:p w14:paraId="26D32208" w14:textId="77777777" w:rsidR="009438FE" w:rsidRDefault="009438FE" w:rsidP="001F085C">
      <w:pPr>
        <w:spacing w:after="0"/>
      </w:pPr>
    </w:p>
    <w:p w14:paraId="14397343" w14:textId="77777777" w:rsidR="001F085C" w:rsidRDefault="001F085C" w:rsidP="001F085C">
      <w:pPr>
        <w:spacing w:after="0"/>
      </w:pPr>
    </w:p>
    <w:p w14:paraId="6D6D55D7" w14:textId="07EEB3D4" w:rsidR="001F085C" w:rsidRDefault="0090252F" w:rsidP="0090252F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Then after uploading </w:t>
      </w:r>
      <w:r w:rsidR="0089713E">
        <w:t xml:space="preserve">the </w:t>
      </w:r>
      <w:r>
        <w:t xml:space="preserve">database (listed in </w:t>
      </w:r>
      <w:r w:rsidR="0089713E">
        <w:t xml:space="preserve">the </w:t>
      </w:r>
      <w:r>
        <w:t>next heading) I created a new account.</w:t>
      </w:r>
    </w:p>
    <w:p w14:paraId="026688A2" w14:textId="77777777" w:rsidR="00D619DA" w:rsidRDefault="00D619DA" w:rsidP="00D619DA">
      <w:pPr>
        <w:spacing w:after="0"/>
      </w:pPr>
    </w:p>
    <w:p w14:paraId="78574ADD" w14:textId="73803B32" w:rsidR="00D619DA" w:rsidRDefault="00D619DA" w:rsidP="00D619DA">
      <w:pPr>
        <w:spacing w:after="0"/>
      </w:pPr>
      <w:r>
        <w:rPr>
          <w:noProof/>
        </w:rPr>
        <w:drawing>
          <wp:inline distT="0" distB="0" distL="0" distR="0" wp14:anchorId="196BD6D1" wp14:editId="2E3BFC32">
            <wp:extent cx="5731510" cy="3223895"/>
            <wp:effectExtent l="0" t="0" r="2540" b="0"/>
            <wp:docPr id="87801717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1717" name="Picture 3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8551" w14:textId="77777777" w:rsidR="00D619DA" w:rsidRDefault="00D619DA" w:rsidP="00D619DA">
      <w:pPr>
        <w:spacing w:after="0"/>
      </w:pPr>
    </w:p>
    <w:p w14:paraId="7CA63C61" w14:textId="14DF3F67" w:rsidR="00D619DA" w:rsidRDefault="0089713E" w:rsidP="00D619DA">
      <w:pPr>
        <w:pStyle w:val="ListParagraph"/>
        <w:numPr>
          <w:ilvl w:val="0"/>
          <w:numId w:val="1"/>
        </w:numPr>
        <w:spacing w:after="0"/>
      </w:pPr>
      <w:r>
        <w:t>Log</w:t>
      </w:r>
      <w:r w:rsidR="00D619DA">
        <w:t xml:space="preserve"> in to </w:t>
      </w:r>
      <w:r>
        <w:t xml:space="preserve">a </w:t>
      </w:r>
      <w:r w:rsidR="00D619DA">
        <w:t>newly created account.</w:t>
      </w:r>
    </w:p>
    <w:p w14:paraId="700E3F86" w14:textId="77777777" w:rsidR="00D619DA" w:rsidRDefault="00D619DA" w:rsidP="00D619DA">
      <w:pPr>
        <w:spacing w:after="0"/>
      </w:pPr>
    </w:p>
    <w:p w14:paraId="11E2ADE7" w14:textId="7A4FC77D" w:rsidR="00D619DA" w:rsidRDefault="00D619DA" w:rsidP="00D619DA">
      <w:pPr>
        <w:spacing w:after="0"/>
      </w:pPr>
      <w:r>
        <w:rPr>
          <w:noProof/>
        </w:rPr>
        <w:drawing>
          <wp:inline distT="0" distB="0" distL="0" distR="0" wp14:anchorId="61A4F899" wp14:editId="4177DBE7">
            <wp:extent cx="5731510" cy="3223895"/>
            <wp:effectExtent l="0" t="0" r="2540" b="0"/>
            <wp:docPr id="1750603462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03462" name="Picture 3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E0B1" w14:textId="77777777" w:rsidR="00D619DA" w:rsidRDefault="00D619DA" w:rsidP="00D619DA">
      <w:pPr>
        <w:spacing w:after="0"/>
      </w:pPr>
    </w:p>
    <w:p w14:paraId="3CD4D71D" w14:textId="77777777" w:rsidR="009438FE" w:rsidRDefault="009438FE" w:rsidP="00D619DA">
      <w:pPr>
        <w:spacing w:after="0"/>
      </w:pPr>
    </w:p>
    <w:p w14:paraId="4C702F9E" w14:textId="77777777" w:rsidR="009438FE" w:rsidRDefault="009438FE" w:rsidP="00D619DA">
      <w:pPr>
        <w:spacing w:after="0"/>
      </w:pPr>
    </w:p>
    <w:p w14:paraId="497DBB3B" w14:textId="77777777" w:rsidR="009438FE" w:rsidRDefault="009438FE" w:rsidP="00D619DA">
      <w:pPr>
        <w:spacing w:after="0"/>
      </w:pPr>
    </w:p>
    <w:p w14:paraId="369AE861" w14:textId="77777777" w:rsidR="009438FE" w:rsidRDefault="009438FE" w:rsidP="00D619DA">
      <w:pPr>
        <w:spacing w:after="0"/>
      </w:pPr>
    </w:p>
    <w:p w14:paraId="56331740" w14:textId="77777777" w:rsidR="009438FE" w:rsidRDefault="009438FE" w:rsidP="00D619DA">
      <w:pPr>
        <w:spacing w:after="0"/>
      </w:pPr>
    </w:p>
    <w:p w14:paraId="59CFB517" w14:textId="77777777" w:rsidR="009438FE" w:rsidRDefault="009438FE" w:rsidP="00D619DA">
      <w:pPr>
        <w:spacing w:after="0"/>
      </w:pPr>
    </w:p>
    <w:p w14:paraId="44DB3ED5" w14:textId="77777777" w:rsidR="009438FE" w:rsidRDefault="009438FE" w:rsidP="00D619DA">
      <w:pPr>
        <w:spacing w:after="0"/>
      </w:pPr>
    </w:p>
    <w:p w14:paraId="182748CA" w14:textId="5A55704C" w:rsidR="00D619DA" w:rsidRDefault="00D619DA" w:rsidP="00D619DA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And took necessary evidence </w:t>
      </w:r>
      <w:r w:rsidR="0089713E">
        <w:t>screenshots</w:t>
      </w:r>
      <w:r w:rsidR="009438FE">
        <w:t>.</w:t>
      </w:r>
    </w:p>
    <w:p w14:paraId="44D75FA7" w14:textId="77777777" w:rsidR="00D619DA" w:rsidRDefault="00D619DA" w:rsidP="00D619DA">
      <w:pPr>
        <w:spacing w:after="0"/>
      </w:pPr>
    </w:p>
    <w:p w14:paraId="4002AB71" w14:textId="1DA4D48F" w:rsidR="00D619DA" w:rsidRDefault="00067256" w:rsidP="00D619DA">
      <w:pPr>
        <w:spacing w:after="0"/>
      </w:pPr>
      <w:r>
        <w:rPr>
          <w:noProof/>
        </w:rPr>
        <w:drawing>
          <wp:inline distT="0" distB="0" distL="0" distR="0" wp14:anchorId="577B2307" wp14:editId="512144CF">
            <wp:extent cx="5731510" cy="3223895"/>
            <wp:effectExtent l="0" t="0" r="2540" b="0"/>
            <wp:docPr id="401008527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8527" name="Picture 3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1E46" w14:textId="77777777" w:rsidR="001727F2" w:rsidRDefault="001727F2" w:rsidP="00D619DA">
      <w:pPr>
        <w:spacing w:after="0"/>
      </w:pPr>
    </w:p>
    <w:p w14:paraId="3B62E043" w14:textId="77777777" w:rsidR="00075169" w:rsidRDefault="0007516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5847A41" w14:textId="646615E5" w:rsidR="001727F2" w:rsidRDefault="00946541" w:rsidP="001727F2">
      <w:pPr>
        <w:pStyle w:val="Heading1"/>
      </w:pPr>
      <w:r w:rsidRPr="00946541">
        <w:lastRenderedPageBreak/>
        <w:t>Database (30%)</w:t>
      </w:r>
    </w:p>
    <w:p w14:paraId="3359CC78" w14:textId="749D5AF1" w:rsidR="00946541" w:rsidRDefault="0064482D" w:rsidP="001B351A">
      <w:pPr>
        <w:pStyle w:val="ListParagraph"/>
        <w:numPr>
          <w:ilvl w:val="0"/>
          <w:numId w:val="7"/>
        </w:numPr>
      </w:pPr>
      <w:r>
        <w:t>Create a</w:t>
      </w:r>
      <w:r w:rsidR="00DB72A6">
        <w:t xml:space="preserve"> new database in AWS with MySQL selected as the engine </w:t>
      </w:r>
      <w:r w:rsidR="00760C92">
        <w:t>option.</w:t>
      </w:r>
    </w:p>
    <w:p w14:paraId="7D895A71" w14:textId="22212722" w:rsidR="00DB72A6" w:rsidRDefault="00DB72A6" w:rsidP="00DB72A6">
      <w:r>
        <w:rPr>
          <w:noProof/>
        </w:rPr>
        <w:drawing>
          <wp:inline distT="0" distB="0" distL="0" distR="0" wp14:anchorId="6CE6FD32" wp14:editId="28495D8A">
            <wp:extent cx="5731510" cy="3223895"/>
            <wp:effectExtent l="0" t="0" r="2540" b="0"/>
            <wp:docPr id="2014043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43091" name="Picture 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4133" w14:textId="77777777" w:rsidR="00075169" w:rsidRDefault="00075169" w:rsidP="00DB72A6"/>
    <w:p w14:paraId="0BA5BC25" w14:textId="1F5168D6" w:rsidR="00760C92" w:rsidRDefault="00297476" w:rsidP="00760C92">
      <w:pPr>
        <w:pStyle w:val="ListParagraph"/>
        <w:numPr>
          <w:ilvl w:val="0"/>
          <w:numId w:val="7"/>
        </w:numPr>
      </w:pPr>
      <w:r>
        <w:t xml:space="preserve">Select </w:t>
      </w:r>
      <w:r w:rsidR="0089713E">
        <w:t xml:space="preserve">the </w:t>
      </w:r>
      <w:r>
        <w:t xml:space="preserve">free tier template in </w:t>
      </w:r>
      <w:r w:rsidR="0089713E">
        <w:t xml:space="preserve">the </w:t>
      </w:r>
      <w:r>
        <w:t>database configuration options.</w:t>
      </w:r>
    </w:p>
    <w:p w14:paraId="5AECF974" w14:textId="7C59A57E" w:rsidR="00297476" w:rsidRDefault="00075169" w:rsidP="00297476">
      <w:r>
        <w:rPr>
          <w:noProof/>
        </w:rPr>
        <w:drawing>
          <wp:inline distT="0" distB="0" distL="0" distR="0" wp14:anchorId="162ED082" wp14:editId="1BD87032">
            <wp:extent cx="5731510" cy="3223895"/>
            <wp:effectExtent l="0" t="0" r="2540" b="0"/>
            <wp:docPr id="46495887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58873" name="Picture 2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1EBA" w14:textId="77777777" w:rsidR="00075169" w:rsidRDefault="00075169" w:rsidP="00297476"/>
    <w:p w14:paraId="44D83373" w14:textId="77777777" w:rsidR="00D743C3" w:rsidRDefault="00D743C3" w:rsidP="00297476"/>
    <w:p w14:paraId="251B6520" w14:textId="77777777" w:rsidR="00D743C3" w:rsidRDefault="00D743C3" w:rsidP="00297476"/>
    <w:p w14:paraId="3C1912D1" w14:textId="6A857547" w:rsidR="00075169" w:rsidRDefault="00D743C3" w:rsidP="008C1E0A">
      <w:pPr>
        <w:pStyle w:val="ListParagraph"/>
        <w:numPr>
          <w:ilvl w:val="0"/>
          <w:numId w:val="7"/>
        </w:numPr>
      </w:pPr>
      <w:r>
        <w:lastRenderedPageBreak/>
        <w:t xml:space="preserve">This screenshot is just to show </w:t>
      </w:r>
      <w:r w:rsidR="0089713E">
        <w:t xml:space="preserve">the </w:t>
      </w:r>
      <w:r>
        <w:t>database name, username</w:t>
      </w:r>
      <w:r w:rsidR="0089713E">
        <w:t>,</w:t>
      </w:r>
      <w:r>
        <w:t xml:space="preserve"> and password that were chosen for this database (ignore the auto-generated</w:t>
      </w:r>
      <w:r w:rsidR="00AA687A">
        <w:t xml:space="preserve"> password being ticked, I manually set the password)</w:t>
      </w:r>
      <w:r w:rsidR="008C1E0A">
        <w:t>.</w:t>
      </w:r>
    </w:p>
    <w:p w14:paraId="0C19C916" w14:textId="77777777" w:rsidR="008C1E0A" w:rsidRDefault="008C1E0A" w:rsidP="008C1E0A">
      <w:pPr>
        <w:ind w:left="360"/>
      </w:pPr>
    </w:p>
    <w:p w14:paraId="2C615151" w14:textId="436700F9" w:rsidR="00D743C3" w:rsidRDefault="00D743C3" w:rsidP="00D743C3">
      <w:r>
        <w:rPr>
          <w:noProof/>
        </w:rPr>
        <w:drawing>
          <wp:inline distT="0" distB="0" distL="0" distR="0" wp14:anchorId="619D3AC7" wp14:editId="010BE1AA">
            <wp:extent cx="5731510" cy="3223895"/>
            <wp:effectExtent l="0" t="0" r="2540" b="0"/>
            <wp:docPr id="13811122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12293" name="Picture 3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5EC7" w14:textId="77777777" w:rsidR="009F1322" w:rsidRDefault="009F1322" w:rsidP="00D743C3"/>
    <w:p w14:paraId="494C0DB0" w14:textId="1CF11616" w:rsidR="009F1322" w:rsidRDefault="009E3AA5" w:rsidP="009F1322">
      <w:pPr>
        <w:pStyle w:val="ListParagraph"/>
        <w:numPr>
          <w:ilvl w:val="0"/>
          <w:numId w:val="7"/>
        </w:numPr>
      </w:pPr>
      <w:r>
        <w:t xml:space="preserve">Public access to </w:t>
      </w:r>
      <w:r w:rsidR="0089713E">
        <w:t xml:space="preserve">the </w:t>
      </w:r>
      <w:r>
        <w:t xml:space="preserve">database </w:t>
      </w:r>
      <w:r w:rsidR="00AC066F">
        <w:t>should be set to yes so that the EC2 instance we created in the previous section can connect to the database.</w:t>
      </w:r>
    </w:p>
    <w:p w14:paraId="64B8BD07" w14:textId="7AFA4B02" w:rsidR="00AC066F" w:rsidRDefault="002C0058" w:rsidP="002C0058">
      <w:pPr>
        <w:ind w:left="360"/>
      </w:pPr>
      <w:r>
        <w:rPr>
          <w:noProof/>
        </w:rPr>
        <w:drawing>
          <wp:inline distT="0" distB="0" distL="0" distR="0" wp14:anchorId="6F1C9897" wp14:editId="35D7779D">
            <wp:extent cx="5731510" cy="1341120"/>
            <wp:effectExtent l="0" t="0" r="2540" b="0"/>
            <wp:docPr id="40632841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28419" name="Picture 6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0807" w14:textId="77777777" w:rsidR="002C0058" w:rsidRDefault="002C0058" w:rsidP="002C0058">
      <w:pPr>
        <w:ind w:left="360"/>
      </w:pPr>
    </w:p>
    <w:p w14:paraId="10F8AF44" w14:textId="77777777" w:rsidR="00032601" w:rsidRDefault="00032601" w:rsidP="002C0058">
      <w:pPr>
        <w:ind w:left="360"/>
      </w:pPr>
    </w:p>
    <w:p w14:paraId="563AEB2D" w14:textId="77777777" w:rsidR="00032601" w:rsidRDefault="00032601" w:rsidP="002C0058">
      <w:pPr>
        <w:ind w:left="360"/>
      </w:pPr>
    </w:p>
    <w:p w14:paraId="618C893B" w14:textId="77777777" w:rsidR="00032601" w:rsidRDefault="00032601" w:rsidP="002C0058">
      <w:pPr>
        <w:ind w:left="360"/>
      </w:pPr>
    </w:p>
    <w:p w14:paraId="3B089E1A" w14:textId="77777777" w:rsidR="00032601" w:rsidRDefault="00032601" w:rsidP="002C0058">
      <w:pPr>
        <w:ind w:left="360"/>
      </w:pPr>
    </w:p>
    <w:p w14:paraId="0239927E" w14:textId="77777777" w:rsidR="00032601" w:rsidRDefault="00032601" w:rsidP="002C0058">
      <w:pPr>
        <w:ind w:left="360"/>
      </w:pPr>
    </w:p>
    <w:p w14:paraId="53942CF5" w14:textId="77777777" w:rsidR="00032601" w:rsidRDefault="00032601" w:rsidP="002C0058">
      <w:pPr>
        <w:ind w:left="360"/>
      </w:pPr>
    </w:p>
    <w:p w14:paraId="31F62E66" w14:textId="77777777" w:rsidR="00032601" w:rsidRDefault="00032601" w:rsidP="002C0058">
      <w:pPr>
        <w:ind w:left="360"/>
      </w:pPr>
    </w:p>
    <w:p w14:paraId="6566B6CE" w14:textId="73FF8BD8" w:rsidR="002C0058" w:rsidRDefault="00FC57CD" w:rsidP="002C0058">
      <w:pPr>
        <w:pStyle w:val="ListParagraph"/>
        <w:numPr>
          <w:ilvl w:val="0"/>
          <w:numId w:val="7"/>
        </w:numPr>
      </w:pPr>
      <w:r>
        <w:lastRenderedPageBreak/>
        <w:t xml:space="preserve">This screenshot </w:t>
      </w:r>
      <w:r w:rsidR="0089713E">
        <w:t xml:space="preserve">is </w:t>
      </w:r>
      <w:r>
        <w:t xml:space="preserve">just to prove that </w:t>
      </w:r>
      <w:r w:rsidR="0089713E">
        <w:t xml:space="preserve">the </w:t>
      </w:r>
      <w:r>
        <w:t>database initialized correctly.</w:t>
      </w:r>
    </w:p>
    <w:p w14:paraId="6991CA74" w14:textId="77777777" w:rsidR="00032601" w:rsidRDefault="00032601" w:rsidP="00032601">
      <w:pPr>
        <w:ind w:left="360"/>
      </w:pPr>
    </w:p>
    <w:p w14:paraId="302326DB" w14:textId="37072B81" w:rsidR="00FC57CD" w:rsidRDefault="00032601" w:rsidP="00FC57CD">
      <w:r>
        <w:rPr>
          <w:noProof/>
        </w:rPr>
        <w:drawing>
          <wp:inline distT="0" distB="0" distL="0" distR="0" wp14:anchorId="291CC04B" wp14:editId="15B6C31B">
            <wp:extent cx="5731510" cy="3223895"/>
            <wp:effectExtent l="0" t="0" r="2540" b="0"/>
            <wp:docPr id="131188031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80318" name="Picture 7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458B" w14:textId="77777777" w:rsidR="00032601" w:rsidRDefault="00032601" w:rsidP="00FC57CD"/>
    <w:p w14:paraId="3473F6B2" w14:textId="5C9D5691" w:rsidR="00032601" w:rsidRDefault="00FD74B3" w:rsidP="00032601">
      <w:pPr>
        <w:pStyle w:val="ListParagraph"/>
        <w:numPr>
          <w:ilvl w:val="0"/>
          <w:numId w:val="7"/>
        </w:numPr>
      </w:pPr>
      <w:r>
        <w:t xml:space="preserve">Database Instance Overview </w:t>
      </w:r>
      <w:r w:rsidR="00214FD1">
        <w:t xml:space="preserve">(screenshot below) shows an </w:t>
      </w:r>
      <w:r w:rsidR="0089713E">
        <w:t>auto-generated</w:t>
      </w:r>
      <w:r w:rsidR="00214FD1">
        <w:t xml:space="preserve"> endpoint</w:t>
      </w:r>
      <w:r w:rsidR="00A23216">
        <w:t xml:space="preserve"> that will be used to connect to the database</w:t>
      </w:r>
      <w:r w:rsidR="00CF0AA4">
        <w:t xml:space="preserve">, IP </w:t>
      </w:r>
      <w:r w:rsidR="0089713E">
        <w:t xml:space="preserve">is </w:t>
      </w:r>
      <w:r w:rsidR="00CF0AA4">
        <w:t>not required.</w:t>
      </w:r>
    </w:p>
    <w:p w14:paraId="7C60CD02" w14:textId="7B462D92" w:rsidR="00CF0AA4" w:rsidRDefault="00CF0AA4" w:rsidP="00CF0AA4">
      <w:r>
        <w:rPr>
          <w:noProof/>
        </w:rPr>
        <w:drawing>
          <wp:inline distT="0" distB="0" distL="0" distR="0" wp14:anchorId="4E4F41E2" wp14:editId="763823E3">
            <wp:extent cx="5731510" cy="3223895"/>
            <wp:effectExtent l="0" t="0" r="2540" b="0"/>
            <wp:docPr id="201028573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85734" name="Picture 8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AAB4" w14:textId="77777777" w:rsidR="00CF0AA4" w:rsidRDefault="00CF0AA4" w:rsidP="00CF0AA4"/>
    <w:p w14:paraId="2A3F3F9D" w14:textId="77777777" w:rsidR="006E4918" w:rsidRDefault="006E4918" w:rsidP="00CF0AA4"/>
    <w:p w14:paraId="5AA25E4F" w14:textId="77777777" w:rsidR="006E4918" w:rsidRDefault="006E4918" w:rsidP="00CF0AA4"/>
    <w:p w14:paraId="4F3C921F" w14:textId="093E94F0" w:rsidR="00CF0AA4" w:rsidRDefault="007D28BD" w:rsidP="00CF0AA4">
      <w:pPr>
        <w:pStyle w:val="ListParagraph"/>
        <w:numPr>
          <w:ilvl w:val="0"/>
          <w:numId w:val="7"/>
        </w:numPr>
      </w:pPr>
      <w:r>
        <w:lastRenderedPageBreak/>
        <w:t xml:space="preserve">Created a new connection to </w:t>
      </w:r>
      <w:r w:rsidR="0089713E">
        <w:t xml:space="preserve">the </w:t>
      </w:r>
      <w:r>
        <w:t xml:space="preserve">AWS RDS </w:t>
      </w:r>
      <w:r w:rsidR="006E4918">
        <w:t>instance</w:t>
      </w:r>
      <w:r w:rsidR="00AB1664">
        <w:t xml:space="preserve"> from MySQL Workbench</w:t>
      </w:r>
      <w:r w:rsidR="00154A1E">
        <w:t xml:space="preserve">, with the </w:t>
      </w:r>
      <w:r w:rsidR="0089713E">
        <w:t>hostname</w:t>
      </w:r>
      <w:r w:rsidR="00154A1E">
        <w:t xml:space="preserve"> being </w:t>
      </w:r>
      <w:r w:rsidR="00781534">
        <w:t xml:space="preserve">the autogenerated endpoint from the previous step and the username </w:t>
      </w:r>
      <w:r w:rsidR="00C729D4">
        <w:t xml:space="preserve">and password </w:t>
      </w:r>
      <w:r w:rsidR="0089713E">
        <w:t>being</w:t>
      </w:r>
      <w:r w:rsidR="00C729D4">
        <w:t xml:space="preserve"> the same as the ones defined in step 3</w:t>
      </w:r>
      <w:r w:rsidR="00A13DAC">
        <w:t xml:space="preserve"> (the connection name can be whatever)</w:t>
      </w:r>
      <w:r w:rsidR="00C729D4">
        <w:t>.</w:t>
      </w:r>
    </w:p>
    <w:p w14:paraId="2FFC006A" w14:textId="44B35A0C" w:rsidR="00C729D4" w:rsidRDefault="00A13DAC" w:rsidP="00A13DAC">
      <w:r>
        <w:rPr>
          <w:noProof/>
        </w:rPr>
        <w:drawing>
          <wp:inline distT="0" distB="0" distL="0" distR="0" wp14:anchorId="2F924E9C" wp14:editId="4B76D08B">
            <wp:extent cx="5537200" cy="3479001"/>
            <wp:effectExtent l="0" t="0" r="6350" b="7620"/>
            <wp:docPr id="74182865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28659" name="Picture 9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13" cy="348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CE1D" w14:textId="77777777" w:rsidR="00A13DAC" w:rsidRDefault="00A13DAC" w:rsidP="00A13DAC"/>
    <w:p w14:paraId="171DA75B" w14:textId="57DD8C4E" w:rsidR="00A13DAC" w:rsidRDefault="00CA4AFD" w:rsidP="00A13DAC">
      <w:pPr>
        <w:pStyle w:val="ListParagraph"/>
        <w:numPr>
          <w:ilvl w:val="0"/>
          <w:numId w:val="7"/>
        </w:numPr>
      </w:pPr>
      <w:r>
        <w:t>Then I loaded in the SQL script that came with the assignment and ran it</w:t>
      </w:r>
      <w:r w:rsidR="008C43B9">
        <w:t xml:space="preserve"> to create the </w:t>
      </w:r>
      <w:r w:rsidR="005A09BE">
        <w:t>database</w:t>
      </w:r>
      <w:r w:rsidR="008C43B9">
        <w:t xml:space="preserve"> shown in the second screenshot below this text.</w:t>
      </w:r>
    </w:p>
    <w:p w14:paraId="7FC32D24" w14:textId="77777777" w:rsidR="008C43B9" w:rsidRDefault="008C43B9" w:rsidP="008C43B9">
      <w:pPr>
        <w:rPr>
          <w:noProof/>
        </w:rPr>
      </w:pPr>
    </w:p>
    <w:p w14:paraId="57D2B748" w14:textId="067BC4DC" w:rsidR="008C43B9" w:rsidRDefault="008C43B9" w:rsidP="008C43B9">
      <w:r>
        <w:rPr>
          <w:noProof/>
        </w:rPr>
        <w:drawing>
          <wp:inline distT="0" distB="0" distL="0" distR="0" wp14:anchorId="33C3C193" wp14:editId="42A9C454">
            <wp:extent cx="2736850" cy="1752600"/>
            <wp:effectExtent l="0" t="0" r="6350" b="0"/>
            <wp:docPr id="73600135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01351" name="Picture 10" descr="A screenshot of a computer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2" t="17530" r="35187" b="28107"/>
                    <a:stretch/>
                  </pic:blipFill>
                  <pic:spPr bwMode="auto">
                    <a:xfrm>
                      <a:off x="0" y="0"/>
                      <a:ext cx="27368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BD2CF" wp14:editId="73133373">
            <wp:extent cx="2762636" cy="1152686"/>
            <wp:effectExtent l="0" t="0" r="0" b="9525"/>
            <wp:docPr id="66359790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97900" name="Picture 1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16CB" w14:textId="48F0E1DA" w:rsidR="008C43B9" w:rsidRDefault="008C43B9" w:rsidP="008C43B9"/>
    <w:p w14:paraId="1C17A8C4" w14:textId="77777777" w:rsidR="00E0070E" w:rsidRDefault="00E0070E" w:rsidP="008C43B9"/>
    <w:p w14:paraId="165A2F84" w14:textId="77777777" w:rsidR="00E0070E" w:rsidRDefault="00E0070E" w:rsidP="008C43B9"/>
    <w:p w14:paraId="79E78C8E" w14:textId="77777777" w:rsidR="00E0070E" w:rsidRDefault="00E0070E" w:rsidP="008C43B9"/>
    <w:p w14:paraId="26DF55C2" w14:textId="77777777" w:rsidR="00E0070E" w:rsidRDefault="00E0070E" w:rsidP="008C43B9"/>
    <w:p w14:paraId="00E4A899" w14:textId="22A8941D" w:rsidR="00E0070E" w:rsidRDefault="00E0070E" w:rsidP="009F2B5E">
      <w:pPr>
        <w:pStyle w:val="ListParagraph"/>
        <w:numPr>
          <w:ilvl w:val="0"/>
          <w:numId w:val="7"/>
        </w:numPr>
      </w:pPr>
      <w:r>
        <w:lastRenderedPageBreak/>
        <w:t xml:space="preserve">Finally, </w:t>
      </w:r>
      <w:r w:rsidR="00CE2BAB">
        <w:t xml:space="preserve">I configured the database connection </w:t>
      </w:r>
      <w:r w:rsidR="00B27A43">
        <w:t xml:space="preserve">information and database user connection </w:t>
      </w:r>
      <w:r w:rsidR="00783594">
        <w:t>from the website itself. From this point</w:t>
      </w:r>
      <w:r w:rsidR="0089713E">
        <w:t>,</w:t>
      </w:r>
      <w:r w:rsidR="00783594">
        <w:t xml:space="preserve"> I selected the </w:t>
      </w:r>
      <w:r w:rsidR="00B240F3">
        <w:t>database endpoint (</w:t>
      </w:r>
      <w:r w:rsidR="0089713E">
        <w:t>auto-generated</w:t>
      </w:r>
      <w:r w:rsidR="007D7904">
        <w:t xml:space="preserve"> endpoint from previous steps), database name (the </w:t>
      </w:r>
      <w:r w:rsidR="009B0846">
        <w:t>database name</w:t>
      </w:r>
      <w:r w:rsidR="007D7904">
        <w:t xml:space="preserve"> from the SQL script</w:t>
      </w:r>
      <w:r w:rsidR="009B0846">
        <w:t>)</w:t>
      </w:r>
      <w:r w:rsidR="0089713E">
        <w:t>,</w:t>
      </w:r>
      <w:r w:rsidR="009B0846">
        <w:t xml:space="preserve"> and the username and password (for some reason localhost is selected in this screenshot</w:t>
      </w:r>
      <w:r w:rsidR="001D5FEB">
        <w:t>, not sure why since I’m pretty sure I had AWS RDS database – feel free to ignore this mistake).</w:t>
      </w:r>
    </w:p>
    <w:p w14:paraId="0445904D" w14:textId="77777777" w:rsidR="00E0070E" w:rsidRDefault="00E0070E" w:rsidP="00E0070E">
      <w:pPr>
        <w:ind w:left="360"/>
      </w:pPr>
    </w:p>
    <w:p w14:paraId="68E196E8" w14:textId="001A02A8" w:rsidR="009F2B5E" w:rsidRDefault="009F2B5E" w:rsidP="00E0070E">
      <w:pPr>
        <w:pStyle w:val="ListParagraph"/>
      </w:pPr>
      <w:r>
        <w:rPr>
          <w:noProof/>
        </w:rPr>
        <w:drawing>
          <wp:inline distT="0" distB="0" distL="0" distR="0" wp14:anchorId="045F1E25" wp14:editId="55FFC1AB">
            <wp:extent cx="5731510" cy="3223895"/>
            <wp:effectExtent l="0" t="0" r="2540" b="0"/>
            <wp:docPr id="21875837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58376" name="Picture 12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E8C3" w14:textId="77777777" w:rsidR="00035198" w:rsidRDefault="00035198" w:rsidP="00E0070E">
      <w:pPr>
        <w:pStyle w:val="ListParagraph"/>
      </w:pPr>
    </w:p>
    <w:p w14:paraId="783486BD" w14:textId="794C8B7D" w:rsidR="00D367C2" w:rsidRDefault="00035198" w:rsidP="00D367C2">
      <w:pPr>
        <w:pStyle w:val="ListParagraph"/>
        <w:numPr>
          <w:ilvl w:val="0"/>
          <w:numId w:val="7"/>
        </w:numPr>
      </w:pPr>
      <w:r>
        <w:t>This last screenshot is just evidence that the database was functioning correctly.</w:t>
      </w:r>
    </w:p>
    <w:p w14:paraId="099B0394" w14:textId="1F9C4C52" w:rsidR="00035198" w:rsidRDefault="00035198" w:rsidP="00035198">
      <w:r>
        <w:rPr>
          <w:noProof/>
        </w:rPr>
        <w:drawing>
          <wp:inline distT="0" distB="0" distL="0" distR="0" wp14:anchorId="4A28B117" wp14:editId="3A098988">
            <wp:extent cx="5731510" cy="3223895"/>
            <wp:effectExtent l="0" t="0" r="2540" b="0"/>
            <wp:docPr id="87560480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04803" name="Picture 13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B571" w14:textId="77777777" w:rsidR="00A66DAA" w:rsidRDefault="00A66DAA" w:rsidP="00035198"/>
    <w:p w14:paraId="5FC903C5" w14:textId="4D905EDD" w:rsidR="00A66DAA" w:rsidRDefault="00CE7EF0" w:rsidP="00CE7EF0">
      <w:pPr>
        <w:pStyle w:val="Heading1"/>
      </w:pPr>
      <w:r w:rsidRPr="00CE7EF0">
        <w:lastRenderedPageBreak/>
        <w:t>Cloud Function (Serverless) (40%)</w:t>
      </w:r>
    </w:p>
    <w:p w14:paraId="27E082C0" w14:textId="52C0162D" w:rsidR="00EA15D3" w:rsidRDefault="009339B8" w:rsidP="00EA15D3">
      <w:pPr>
        <w:pStyle w:val="ListParagraph"/>
        <w:numPr>
          <w:ilvl w:val="0"/>
          <w:numId w:val="8"/>
        </w:numPr>
      </w:pPr>
      <w:r>
        <w:t xml:space="preserve">First, </w:t>
      </w:r>
      <w:r w:rsidR="0089713E">
        <w:t>create</w:t>
      </w:r>
      <w:r>
        <w:t xml:space="preserve"> the lambda function using </w:t>
      </w:r>
      <w:r w:rsidR="0089713E">
        <w:t xml:space="preserve">the </w:t>
      </w:r>
      <w:r>
        <w:t>AWS lambda service.</w:t>
      </w:r>
    </w:p>
    <w:p w14:paraId="1FF48CBB" w14:textId="5099BE89" w:rsidR="009339B8" w:rsidRDefault="00326D21" w:rsidP="009339B8">
      <w:r>
        <w:rPr>
          <w:noProof/>
        </w:rPr>
        <w:drawing>
          <wp:inline distT="0" distB="0" distL="0" distR="0" wp14:anchorId="352F7BFD" wp14:editId="26888A80">
            <wp:extent cx="5731510" cy="3223895"/>
            <wp:effectExtent l="0" t="0" r="2540" b="0"/>
            <wp:docPr id="106460940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09400" name="Picture 14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60B2" w14:textId="77777777" w:rsidR="00326D21" w:rsidRDefault="00326D21" w:rsidP="009339B8"/>
    <w:p w14:paraId="749CF972" w14:textId="44D14641" w:rsidR="00326D21" w:rsidRDefault="00D079B2" w:rsidP="00326D21">
      <w:pPr>
        <w:pStyle w:val="ListParagraph"/>
        <w:numPr>
          <w:ilvl w:val="0"/>
          <w:numId w:val="8"/>
        </w:numPr>
      </w:pPr>
      <w:r>
        <w:t xml:space="preserve">Screenshot proving the creation of </w:t>
      </w:r>
      <w:r w:rsidR="00B31861">
        <w:t>lambda function.</w:t>
      </w:r>
    </w:p>
    <w:p w14:paraId="198C5EF6" w14:textId="773865B3" w:rsidR="00B31861" w:rsidRDefault="00B31861" w:rsidP="00B31861">
      <w:r>
        <w:rPr>
          <w:noProof/>
        </w:rPr>
        <w:drawing>
          <wp:inline distT="0" distB="0" distL="0" distR="0" wp14:anchorId="49A287C0" wp14:editId="572ED36B">
            <wp:extent cx="5731510" cy="3223895"/>
            <wp:effectExtent l="0" t="0" r="2540" b="0"/>
            <wp:docPr id="50036012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60121" name="Picture 15" descr="A screenshot of a comput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FB73" w14:textId="77777777" w:rsidR="00B31861" w:rsidRDefault="00B31861" w:rsidP="00B31861"/>
    <w:p w14:paraId="29662362" w14:textId="6F23EA84" w:rsidR="00B31861" w:rsidRDefault="00B31861" w:rsidP="00B31861">
      <w:pPr>
        <w:pStyle w:val="ListParagraph"/>
        <w:numPr>
          <w:ilvl w:val="0"/>
          <w:numId w:val="8"/>
        </w:numPr>
      </w:pPr>
      <w:r>
        <w:t xml:space="preserve">Then </w:t>
      </w:r>
      <w:r w:rsidR="0089713E">
        <w:t>create</w:t>
      </w:r>
      <w:r>
        <w:t xml:space="preserve"> a new Maven Project to store the </w:t>
      </w:r>
      <w:r w:rsidR="0089713E">
        <w:t>Java</w:t>
      </w:r>
      <w:r>
        <w:t xml:space="preserve"> code of the lambda function.</w:t>
      </w:r>
    </w:p>
    <w:p w14:paraId="5922A30C" w14:textId="3D7FB1C2" w:rsidR="00B31861" w:rsidRDefault="00036A42" w:rsidP="00B31861">
      <w:r>
        <w:rPr>
          <w:noProof/>
        </w:rPr>
        <w:lastRenderedPageBreak/>
        <w:drawing>
          <wp:inline distT="0" distB="0" distL="0" distR="0" wp14:anchorId="66D321C9" wp14:editId="30A6C0A8">
            <wp:extent cx="5731510" cy="5042535"/>
            <wp:effectExtent l="0" t="0" r="2540" b="5715"/>
            <wp:docPr id="135288651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8651" name="Picture 16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4BD9" w14:textId="77777777" w:rsidR="00036A42" w:rsidRDefault="00036A42" w:rsidP="00B31861"/>
    <w:p w14:paraId="62CA8421" w14:textId="2FF699D6" w:rsidR="00036A42" w:rsidRDefault="001E0239" w:rsidP="00036A42">
      <w:pPr>
        <w:pStyle w:val="ListParagraph"/>
        <w:numPr>
          <w:ilvl w:val="0"/>
          <w:numId w:val="8"/>
        </w:numPr>
      </w:pPr>
      <w:r>
        <w:t xml:space="preserve">More screenshots of the </w:t>
      </w:r>
      <w:r w:rsidR="0089713E">
        <w:t>Maven</w:t>
      </w:r>
      <w:r>
        <w:t xml:space="preserve"> project being created.</w:t>
      </w:r>
    </w:p>
    <w:p w14:paraId="0EA4B331" w14:textId="17B7E682" w:rsidR="001E0239" w:rsidRDefault="001E0239" w:rsidP="001E0239">
      <w:r>
        <w:rPr>
          <w:noProof/>
        </w:rPr>
        <w:drawing>
          <wp:inline distT="0" distB="0" distL="0" distR="0" wp14:anchorId="0512D668" wp14:editId="2A971731">
            <wp:extent cx="5731510" cy="3068955"/>
            <wp:effectExtent l="0" t="0" r="2540" b="0"/>
            <wp:docPr id="40187509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75099" name="Picture 17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A2E8" w14:textId="0009F26C" w:rsidR="001E0239" w:rsidRDefault="008E4B9B" w:rsidP="008E4B9B">
      <w:pPr>
        <w:pStyle w:val="ListParagraph"/>
        <w:numPr>
          <w:ilvl w:val="0"/>
          <w:numId w:val="8"/>
        </w:numPr>
      </w:pPr>
      <w:r>
        <w:lastRenderedPageBreak/>
        <w:t xml:space="preserve">Then class was created to write cloud </w:t>
      </w:r>
      <w:r w:rsidR="0089713E">
        <w:t>functions</w:t>
      </w:r>
      <w:r>
        <w:t xml:space="preserve"> in.</w:t>
      </w:r>
    </w:p>
    <w:p w14:paraId="782DB720" w14:textId="03E83257" w:rsidR="008E4B9B" w:rsidRDefault="008E4B9B" w:rsidP="008E4B9B">
      <w:r>
        <w:rPr>
          <w:noProof/>
        </w:rPr>
        <w:drawing>
          <wp:inline distT="0" distB="0" distL="0" distR="0" wp14:anchorId="7DDFDFA9" wp14:editId="19F53160">
            <wp:extent cx="5731510" cy="5817870"/>
            <wp:effectExtent l="0" t="0" r="2540" b="0"/>
            <wp:docPr id="161001756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17560" name="Picture 18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1087" w14:textId="77777777" w:rsidR="000458C6" w:rsidRDefault="000458C6" w:rsidP="008E4B9B"/>
    <w:p w14:paraId="0C9E2FF0" w14:textId="2BF3108F" w:rsidR="000458C6" w:rsidRDefault="000E193F" w:rsidP="00FB3151">
      <w:pPr>
        <w:pStyle w:val="ListParagraph"/>
        <w:numPr>
          <w:ilvl w:val="0"/>
          <w:numId w:val="8"/>
        </w:numPr>
      </w:pPr>
      <w:r>
        <w:t>After the class is written up (not shown in</w:t>
      </w:r>
      <w:r w:rsidR="008749E8">
        <w:t xml:space="preserve"> screenshots, but this document contains </w:t>
      </w:r>
      <w:r w:rsidR="0089713E">
        <w:t xml:space="preserve">a </w:t>
      </w:r>
      <w:r w:rsidR="008749E8">
        <w:t>link to code that was written)</w:t>
      </w:r>
      <w:r w:rsidR="00967F27">
        <w:t xml:space="preserve">, the JAR file associated with the created Java class must then be uploaded (as AWS doesn’t have </w:t>
      </w:r>
      <w:r w:rsidR="0089713E">
        <w:t xml:space="preserve">an </w:t>
      </w:r>
      <w:r w:rsidR="00967F27">
        <w:t>inbuilt Java code environment)</w:t>
      </w:r>
    </w:p>
    <w:p w14:paraId="6C548502" w14:textId="7D8BCEFF" w:rsidR="00967F27" w:rsidRDefault="00967F27" w:rsidP="00967F27">
      <w:r>
        <w:rPr>
          <w:noProof/>
        </w:rPr>
        <w:drawing>
          <wp:inline distT="0" distB="0" distL="0" distR="0" wp14:anchorId="77910245" wp14:editId="6744B9B7">
            <wp:extent cx="3775710" cy="1610094"/>
            <wp:effectExtent l="0" t="0" r="0" b="9525"/>
            <wp:docPr id="701504394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04394" name="Picture 19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59" cy="161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727B" w14:textId="26CF0AB2" w:rsidR="00967F27" w:rsidRDefault="00CE1212" w:rsidP="00CE1212">
      <w:pPr>
        <w:pStyle w:val="ListParagraph"/>
        <w:numPr>
          <w:ilvl w:val="0"/>
          <w:numId w:val="8"/>
        </w:numPr>
      </w:pPr>
      <w:r>
        <w:lastRenderedPageBreak/>
        <w:t>Lambda runtime settings then changed to recognize the newly uploaded JAR file</w:t>
      </w:r>
      <w:r w:rsidR="002C1215">
        <w:t xml:space="preserve"> (in format </w:t>
      </w:r>
      <w:r w:rsidR="00D51520">
        <w:t>[name of package].</w:t>
      </w:r>
      <w:r w:rsidR="0089713E">
        <w:t xml:space="preserve"> </w:t>
      </w:r>
      <w:r w:rsidR="00D51520">
        <w:t>[name of class]::</w:t>
      </w:r>
      <w:r w:rsidR="00523AC5">
        <w:t>[name of method]</w:t>
      </w:r>
      <w:r w:rsidR="00D51520">
        <w:t>)</w:t>
      </w:r>
      <w:r>
        <w:t>.</w:t>
      </w:r>
    </w:p>
    <w:p w14:paraId="455446AF" w14:textId="00DB597D" w:rsidR="00CE1212" w:rsidRDefault="00CE1212" w:rsidP="00CE1212">
      <w:r>
        <w:rPr>
          <w:noProof/>
        </w:rPr>
        <w:drawing>
          <wp:inline distT="0" distB="0" distL="0" distR="0" wp14:anchorId="7A04D1E5" wp14:editId="02A6ADB6">
            <wp:extent cx="5384800" cy="3235295"/>
            <wp:effectExtent l="0" t="0" r="6350" b="3810"/>
            <wp:docPr id="1383544765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44765" name="Picture 20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28" cy="32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C2B6" w14:textId="77777777" w:rsidR="00CE1212" w:rsidRDefault="00CE1212" w:rsidP="00CE1212"/>
    <w:p w14:paraId="23077EFD" w14:textId="6FDA20A2" w:rsidR="00CE1212" w:rsidRDefault="00835DC0" w:rsidP="00CE1212">
      <w:pPr>
        <w:pStyle w:val="ListParagraph"/>
        <w:numPr>
          <w:ilvl w:val="0"/>
          <w:numId w:val="8"/>
        </w:numPr>
      </w:pPr>
      <w:r>
        <w:t xml:space="preserve">Then in AWS lambda </w:t>
      </w:r>
      <w:r w:rsidR="0075250C">
        <w:t xml:space="preserve">create a new API Gateway in lambda function to act as </w:t>
      </w:r>
      <w:r w:rsidR="0089713E">
        <w:t xml:space="preserve">the </w:t>
      </w:r>
      <w:r w:rsidR="0075250C">
        <w:t>trigger</w:t>
      </w:r>
      <w:r w:rsidR="00950D83">
        <w:t xml:space="preserve">. Made sure it was a REST API and </w:t>
      </w:r>
      <w:r w:rsidR="004D2572">
        <w:t>that it had open security (necessary for functionality)</w:t>
      </w:r>
    </w:p>
    <w:p w14:paraId="70ED43AD" w14:textId="03C1A9FE" w:rsidR="004D2572" w:rsidRDefault="004D2572" w:rsidP="004D2572">
      <w:r>
        <w:rPr>
          <w:noProof/>
        </w:rPr>
        <w:drawing>
          <wp:inline distT="0" distB="0" distL="0" distR="0" wp14:anchorId="37A3247B" wp14:editId="4F734689">
            <wp:extent cx="5731510" cy="3223895"/>
            <wp:effectExtent l="0" t="0" r="2540" b="0"/>
            <wp:docPr id="197946365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63655" name="Picture 21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3AC7" w14:textId="77777777" w:rsidR="004D2572" w:rsidRDefault="004D2572" w:rsidP="004D2572"/>
    <w:p w14:paraId="493F4E3C" w14:textId="77777777" w:rsidR="008D3DA6" w:rsidRDefault="008D3DA6" w:rsidP="004D2572"/>
    <w:p w14:paraId="240BB813" w14:textId="77777777" w:rsidR="008D3DA6" w:rsidRDefault="008D3DA6" w:rsidP="004D2572"/>
    <w:p w14:paraId="5D03256E" w14:textId="1E22DC1E" w:rsidR="00595694" w:rsidRDefault="008D3DA6" w:rsidP="00595694">
      <w:pPr>
        <w:pStyle w:val="ListParagraph"/>
        <w:numPr>
          <w:ilvl w:val="0"/>
          <w:numId w:val="8"/>
        </w:numPr>
      </w:pPr>
      <w:r>
        <w:lastRenderedPageBreak/>
        <w:t xml:space="preserve">This screenshot proves the successful creation of </w:t>
      </w:r>
      <w:r w:rsidR="0089713E">
        <w:t xml:space="preserve">the </w:t>
      </w:r>
      <w:r>
        <w:t>trigger.</w:t>
      </w:r>
    </w:p>
    <w:p w14:paraId="46B6BA04" w14:textId="021322F4" w:rsidR="008D3DA6" w:rsidRDefault="008D3DA6" w:rsidP="008D3DA6">
      <w:r>
        <w:rPr>
          <w:noProof/>
        </w:rPr>
        <w:drawing>
          <wp:inline distT="0" distB="0" distL="0" distR="0" wp14:anchorId="3330AB3B" wp14:editId="1AF4CE95">
            <wp:extent cx="5731510" cy="3223895"/>
            <wp:effectExtent l="0" t="0" r="2540" b="0"/>
            <wp:docPr id="1133979823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79823" name="Picture 22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89A9" w14:textId="77777777" w:rsidR="008D3DA6" w:rsidRDefault="008D3DA6" w:rsidP="008D3DA6"/>
    <w:p w14:paraId="1D92F3B6" w14:textId="091DC8B4" w:rsidR="008D3DA6" w:rsidRDefault="00A24982" w:rsidP="008D3DA6">
      <w:pPr>
        <w:pStyle w:val="ListParagraph"/>
        <w:numPr>
          <w:ilvl w:val="0"/>
          <w:numId w:val="8"/>
        </w:numPr>
      </w:pPr>
      <w:r>
        <w:t xml:space="preserve">Then </w:t>
      </w:r>
      <w:r w:rsidRPr="00A24982">
        <w:t xml:space="preserve">just </w:t>
      </w:r>
      <w:r w:rsidR="0089713E">
        <w:t>deploy</w:t>
      </w:r>
      <w:r w:rsidRPr="00A24982">
        <w:t xml:space="preserve"> the API (no need to create methods as this is done automatically)</w:t>
      </w:r>
      <w:r>
        <w:t>.</w:t>
      </w:r>
    </w:p>
    <w:p w14:paraId="78F4362B" w14:textId="68E27485" w:rsidR="00A24982" w:rsidRDefault="00A24982" w:rsidP="00A24982">
      <w:r>
        <w:rPr>
          <w:noProof/>
        </w:rPr>
        <w:drawing>
          <wp:inline distT="0" distB="0" distL="0" distR="0" wp14:anchorId="529CF898" wp14:editId="208F81FF">
            <wp:extent cx="5731510" cy="3906520"/>
            <wp:effectExtent l="0" t="0" r="2540" b="0"/>
            <wp:docPr id="1770163794" name="Picture 2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63794" name="Picture 23" descr="A screenshot of a computer pro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4EED" w14:textId="77777777" w:rsidR="00A24982" w:rsidRDefault="00A24982" w:rsidP="00A24982"/>
    <w:p w14:paraId="576C9534" w14:textId="77777777" w:rsidR="00141152" w:rsidRDefault="00141152" w:rsidP="00A24982"/>
    <w:p w14:paraId="39458330" w14:textId="56A95B29" w:rsidR="00A24982" w:rsidRDefault="00626EC0" w:rsidP="00A24982">
      <w:pPr>
        <w:pStyle w:val="ListParagraph"/>
        <w:numPr>
          <w:ilvl w:val="0"/>
          <w:numId w:val="8"/>
        </w:numPr>
      </w:pPr>
      <w:r>
        <w:lastRenderedPageBreak/>
        <w:t xml:space="preserve">Screenshot to show </w:t>
      </w:r>
      <w:r w:rsidR="0089713E">
        <w:t xml:space="preserve">the </w:t>
      </w:r>
      <w:r>
        <w:t xml:space="preserve">successful deployment of API, as well as the POST URL that I </w:t>
      </w:r>
      <w:r w:rsidR="00141152">
        <w:t>called in my test cases below</w:t>
      </w:r>
    </w:p>
    <w:p w14:paraId="79983BA6" w14:textId="7D369219" w:rsidR="00141152" w:rsidRDefault="00141152" w:rsidP="00141152">
      <w:r>
        <w:rPr>
          <w:noProof/>
        </w:rPr>
        <w:drawing>
          <wp:inline distT="0" distB="0" distL="0" distR="0" wp14:anchorId="318FD4AD" wp14:editId="2B1AF1EE">
            <wp:extent cx="5731510" cy="3223895"/>
            <wp:effectExtent l="0" t="0" r="2540" b="0"/>
            <wp:docPr id="622859258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59258" name="Picture 24" descr="A screenshot of a compu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650D" w14:textId="77777777" w:rsidR="00141152" w:rsidRDefault="00141152" w:rsidP="00141152"/>
    <w:p w14:paraId="16546EB6" w14:textId="4BE76BD7" w:rsidR="00141152" w:rsidRDefault="00DD1E8C" w:rsidP="00141152">
      <w:pPr>
        <w:pStyle w:val="ListParagraph"/>
        <w:numPr>
          <w:ilvl w:val="0"/>
          <w:numId w:val="8"/>
        </w:numPr>
      </w:pPr>
      <w:r>
        <w:t>Screenshot of Test Case 1 (password: qwerty)</w:t>
      </w:r>
    </w:p>
    <w:p w14:paraId="198C46EB" w14:textId="5BA87297" w:rsidR="00DD1E8C" w:rsidRDefault="00DD1E8C" w:rsidP="00DD1E8C">
      <w:r>
        <w:rPr>
          <w:noProof/>
        </w:rPr>
        <w:drawing>
          <wp:inline distT="0" distB="0" distL="0" distR="0" wp14:anchorId="6840F0D5" wp14:editId="7C254A4D">
            <wp:extent cx="5731510" cy="3095625"/>
            <wp:effectExtent l="0" t="0" r="2540" b="9525"/>
            <wp:docPr id="1073715956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15956" name="Picture 25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BDDE" w14:textId="77777777" w:rsidR="00DD1E8C" w:rsidRDefault="00DD1E8C" w:rsidP="00DD1E8C"/>
    <w:p w14:paraId="61FD1D44" w14:textId="77777777" w:rsidR="00DD7D06" w:rsidRDefault="00DD7D06" w:rsidP="00DD1E8C"/>
    <w:p w14:paraId="5370DB82" w14:textId="77777777" w:rsidR="00DD7D06" w:rsidRDefault="00DD7D06" w:rsidP="00DD1E8C"/>
    <w:p w14:paraId="7B36032D" w14:textId="77777777" w:rsidR="00DD7D06" w:rsidRDefault="00DD7D06" w:rsidP="00DD1E8C"/>
    <w:p w14:paraId="435163FB" w14:textId="39B983A2" w:rsidR="00DD1E8C" w:rsidRDefault="00DD1E8C" w:rsidP="00DD1E8C">
      <w:pPr>
        <w:pStyle w:val="ListParagraph"/>
        <w:numPr>
          <w:ilvl w:val="0"/>
          <w:numId w:val="8"/>
        </w:numPr>
      </w:pPr>
      <w:r>
        <w:lastRenderedPageBreak/>
        <w:t xml:space="preserve">Screenshot of Test Case 2 (password: </w:t>
      </w:r>
      <w:r w:rsidR="00DD7D06">
        <w:t>password)</w:t>
      </w:r>
    </w:p>
    <w:p w14:paraId="7F0806D7" w14:textId="645B81A1" w:rsidR="00DD7D06" w:rsidRDefault="00DD7D06" w:rsidP="00DD7D06">
      <w:r>
        <w:rPr>
          <w:noProof/>
        </w:rPr>
        <w:drawing>
          <wp:inline distT="0" distB="0" distL="0" distR="0" wp14:anchorId="2588F261" wp14:editId="640B4735">
            <wp:extent cx="5731510" cy="3302635"/>
            <wp:effectExtent l="0" t="0" r="2540" b="0"/>
            <wp:docPr id="1647864485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64485" name="Picture 26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FCD6" w14:textId="77777777" w:rsidR="00DD7D06" w:rsidRDefault="00DD7D06" w:rsidP="00DD7D06"/>
    <w:p w14:paraId="0305F92D" w14:textId="20A5E559" w:rsidR="00DD7D06" w:rsidRDefault="00B97B7D" w:rsidP="00DD7D06">
      <w:pPr>
        <w:pStyle w:val="ListParagraph"/>
        <w:numPr>
          <w:ilvl w:val="0"/>
          <w:numId w:val="8"/>
        </w:numPr>
      </w:pPr>
      <w:r>
        <w:t>Screenshot of Test Case 3 (password: Pa55W0rd)</w:t>
      </w:r>
    </w:p>
    <w:p w14:paraId="4C3CBB59" w14:textId="47CF28D9" w:rsidR="00B97B7D" w:rsidRDefault="00B97B7D" w:rsidP="00B97B7D">
      <w:r>
        <w:rPr>
          <w:noProof/>
        </w:rPr>
        <w:drawing>
          <wp:inline distT="0" distB="0" distL="0" distR="0" wp14:anchorId="715ED9B5" wp14:editId="1A7A4BB1">
            <wp:extent cx="5731510" cy="3375660"/>
            <wp:effectExtent l="0" t="0" r="2540" b="0"/>
            <wp:docPr id="1293636989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36989" name="Picture 27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6BBA" w14:textId="77777777" w:rsidR="00B97B7D" w:rsidRDefault="00B97B7D" w:rsidP="00B97B7D"/>
    <w:p w14:paraId="7A90CB1D" w14:textId="77777777" w:rsidR="0041678F" w:rsidRDefault="0041678F" w:rsidP="00B97B7D"/>
    <w:p w14:paraId="194588B9" w14:textId="77777777" w:rsidR="0041678F" w:rsidRDefault="0041678F" w:rsidP="00B97B7D"/>
    <w:p w14:paraId="4242909A" w14:textId="77777777" w:rsidR="0041678F" w:rsidRDefault="0041678F" w:rsidP="00B97B7D"/>
    <w:p w14:paraId="764EEB1E" w14:textId="4A147174" w:rsidR="00B97B7D" w:rsidRDefault="002922F1" w:rsidP="00B97B7D">
      <w:pPr>
        <w:pStyle w:val="ListParagraph"/>
        <w:numPr>
          <w:ilvl w:val="0"/>
          <w:numId w:val="8"/>
        </w:numPr>
      </w:pPr>
      <w:r>
        <w:lastRenderedPageBreak/>
        <w:t>Test Case 4 (password: MuFC4L1F</w:t>
      </w:r>
      <w:r w:rsidR="0041678F">
        <w:t>3!)</w:t>
      </w:r>
    </w:p>
    <w:p w14:paraId="01A05FEA" w14:textId="413347E4" w:rsidR="0041678F" w:rsidRDefault="0041678F" w:rsidP="0041678F">
      <w:r>
        <w:rPr>
          <w:noProof/>
        </w:rPr>
        <w:drawing>
          <wp:inline distT="0" distB="0" distL="0" distR="0" wp14:anchorId="6759C061" wp14:editId="52ED70A3">
            <wp:extent cx="5731510" cy="3199130"/>
            <wp:effectExtent l="0" t="0" r="2540" b="1270"/>
            <wp:docPr id="1218354420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54420" name="Picture 28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8787" w14:textId="1EF8108A" w:rsidR="0041678F" w:rsidRDefault="0041678F" w:rsidP="0041678F">
      <w:pPr>
        <w:pStyle w:val="ListParagraph"/>
        <w:numPr>
          <w:ilvl w:val="0"/>
          <w:numId w:val="8"/>
        </w:numPr>
      </w:pPr>
      <w:r>
        <w:t xml:space="preserve">Test Case 5 (password: </w:t>
      </w:r>
      <w:r w:rsidR="00894153" w:rsidRPr="00894153">
        <w:t>nbqLvH@b237L8$gEx0jxkc</w:t>
      </w:r>
      <w:r w:rsidR="00894153">
        <w:t>)</w:t>
      </w:r>
    </w:p>
    <w:p w14:paraId="50D72CFB" w14:textId="3F0871E1" w:rsidR="00894153" w:rsidRPr="00C20E32" w:rsidRDefault="00894153" w:rsidP="00894153">
      <w:pPr>
        <w:rPr>
          <w:b/>
          <w:bCs/>
        </w:rPr>
      </w:pPr>
      <w:r>
        <w:rPr>
          <w:noProof/>
        </w:rPr>
        <w:drawing>
          <wp:inline distT="0" distB="0" distL="0" distR="0" wp14:anchorId="696D66E5" wp14:editId="01228992">
            <wp:extent cx="5731510" cy="3143250"/>
            <wp:effectExtent l="0" t="0" r="2540" b="0"/>
            <wp:docPr id="101385741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57419" name="Picture 29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B13">
        <w:br/>
      </w:r>
    </w:p>
    <w:p w14:paraId="57B2F2D4" w14:textId="77777777" w:rsidR="0041678F" w:rsidRDefault="0041678F" w:rsidP="0041678F"/>
    <w:p w14:paraId="1D513596" w14:textId="77777777" w:rsidR="0041678F" w:rsidRDefault="0041678F" w:rsidP="0041678F"/>
    <w:p w14:paraId="34FDC115" w14:textId="77777777" w:rsidR="0041678F" w:rsidRPr="00CE7EF0" w:rsidRDefault="0041678F" w:rsidP="0041678F"/>
    <w:sectPr w:rsidR="0041678F" w:rsidRPr="00CE7E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346A8" w14:textId="77777777" w:rsidR="003C013F" w:rsidRDefault="003C013F" w:rsidP="0073073E">
      <w:pPr>
        <w:spacing w:after="0" w:line="240" w:lineRule="auto"/>
      </w:pPr>
      <w:r>
        <w:separator/>
      </w:r>
    </w:p>
  </w:endnote>
  <w:endnote w:type="continuationSeparator" w:id="0">
    <w:p w14:paraId="39A41809" w14:textId="77777777" w:rsidR="003C013F" w:rsidRDefault="003C013F" w:rsidP="0073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D79B3" w14:textId="77777777" w:rsidR="003C013F" w:rsidRDefault="003C013F" w:rsidP="0073073E">
      <w:pPr>
        <w:spacing w:after="0" w:line="240" w:lineRule="auto"/>
      </w:pPr>
      <w:r>
        <w:separator/>
      </w:r>
    </w:p>
  </w:footnote>
  <w:footnote w:type="continuationSeparator" w:id="0">
    <w:p w14:paraId="10D05472" w14:textId="77777777" w:rsidR="003C013F" w:rsidRDefault="003C013F" w:rsidP="0073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56BFA"/>
    <w:multiLevelType w:val="multilevel"/>
    <w:tmpl w:val="BACE2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921B4E"/>
    <w:multiLevelType w:val="hybridMultilevel"/>
    <w:tmpl w:val="0AB65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28A1"/>
    <w:multiLevelType w:val="multilevel"/>
    <w:tmpl w:val="BACE2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42134D"/>
    <w:multiLevelType w:val="hybridMultilevel"/>
    <w:tmpl w:val="3F6A5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41A5D"/>
    <w:multiLevelType w:val="hybridMultilevel"/>
    <w:tmpl w:val="71649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20EF5"/>
    <w:multiLevelType w:val="hybridMultilevel"/>
    <w:tmpl w:val="07D6F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0218B"/>
    <w:multiLevelType w:val="hybridMultilevel"/>
    <w:tmpl w:val="392E2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40F9A"/>
    <w:multiLevelType w:val="multilevel"/>
    <w:tmpl w:val="BACE2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5616824">
    <w:abstractNumId w:val="0"/>
  </w:num>
  <w:num w:numId="2" w16cid:durableId="42950923">
    <w:abstractNumId w:val="3"/>
  </w:num>
  <w:num w:numId="3" w16cid:durableId="136608410">
    <w:abstractNumId w:val="5"/>
  </w:num>
  <w:num w:numId="4" w16cid:durableId="1017464568">
    <w:abstractNumId w:val="6"/>
  </w:num>
  <w:num w:numId="5" w16cid:durableId="1971859125">
    <w:abstractNumId w:val="2"/>
  </w:num>
  <w:num w:numId="6" w16cid:durableId="264731175">
    <w:abstractNumId w:val="7"/>
  </w:num>
  <w:num w:numId="7" w16cid:durableId="1547716627">
    <w:abstractNumId w:val="1"/>
  </w:num>
  <w:num w:numId="8" w16cid:durableId="224997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56"/>
    <w:rsid w:val="00007747"/>
    <w:rsid w:val="0002016C"/>
    <w:rsid w:val="00024C86"/>
    <w:rsid w:val="0003143E"/>
    <w:rsid w:val="00032601"/>
    <w:rsid w:val="0003294B"/>
    <w:rsid w:val="00035198"/>
    <w:rsid w:val="00036A42"/>
    <w:rsid w:val="000458C6"/>
    <w:rsid w:val="00056713"/>
    <w:rsid w:val="00062645"/>
    <w:rsid w:val="00065915"/>
    <w:rsid w:val="00067256"/>
    <w:rsid w:val="000747F7"/>
    <w:rsid w:val="00075169"/>
    <w:rsid w:val="00083D0E"/>
    <w:rsid w:val="00084ECD"/>
    <w:rsid w:val="00084FB6"/>
    <w:rsid w:val="0009044F"/>
    <w:rsid w:val="00091018"/>
    <w:rsid w:val="000912C8"/>
    <w:rsid w:val="00091C0C"/>
    <w:rsid w:val="00092D33"/>
    <w:rsid w:val="000931E3"/>
    <w:rsid w:val="00094FFC"/>
    <w:rsid w:val="000A342A"/>
    <w:rsid w:val="000A7C2B"/>
    <w:rsid w:val="000B0E2C"/>
    <w:rsid w:val="000B119D"/>
    <w:rsid w:val="000B46D0"/>
    <w:rsid w:val="000B743E"/>
    <w:rsid w:val="000C09DC"/>
    <w:rsid w:val="000C1A02"/>
    <w:rsid w:val="000C7226"/>
    <w:rsid w:val="000D0464"/>
    <w:rsid w:val="000D4B4E"/>
    <w:rsid w:val="000D7278"/>
    <w:rsid w:val="000D727B"/>
    <w:rsid w:val="000E193F"/>
    <w:rsid w:val="000E430F"/>
    <w:rsid w:val="000E62EE"/>
    <w:rsid w:val="000E6E87"/>
    <w:rsid w:val="000F17D6"/>
    <w:rsid w:val="001004E3"/>
    <w:rsid w:val="00102E0D"/>
    <w:rsid w:val="0010323D"/>
    <w:rsid w:val="00105871"/>
    <w:rsid w:val="00105FE8"/>
    <w:rsid w:val="0010795A"/>
    <w:rsid w:val="00112F88"/>
    <w:rsid w:val="00124505"/>
    <w:rsid w:val="001247DB"/>
    <w:rsid w:val="001301D2"/>
    <w:rsid w:val="00136B14"/>
    <w:rsid w:val="00140505"/>
    <w:rsid w:val="00141152"/>
    <w:rsid w:val="001422EE"/>
    <w:rsid w:val="00151556"/>
    <w:rsid w:val="001526CF"/>
    <w:rsid w:val="00154A1E"/>
    <w:rsid w:val="00155CE1"/>
    <w:rsid w:val="00156C85"/>
    <w:rsid w:val="001579E8"/>
    <w:rsid w:val="00157D88"/>
    <w:rsid w:val="00166404"/>
    <w:rsid w:val="00167783"/>
    <w:rsid w:val="001719FE"/>
    <w:rsid w:val="0017269E"/>
    <w:rsid w:val="001727F2"/>
    <w:rsid w:val="001778A2"/>
    <w:rsid w:val="001808EA"/>
    <w:rsid w:val="001826A5"/>
    <w:rsid w:val="00183F65"/>
    <w:rsid w:val="00185446"/>
    <w:rsid w:val="00187801"/>
    <w:rsid w:val="001908DE"/>
    <w:rsid w:val="00197D43"/>
    <w:rsid w:val="001A294A"/>
    <w:rsid w:val="001A3AA8"/>
    <w:rsid w:val="001A48FC"/>
    <w:rsid w:val="001A5B32"/>
    <w:rsid w:val="001B351A"/>
    <w:rsid w:val="001C36E4"/>
    <w:rsid w:val="001D0207"/>
    <w:rsid w:val="001D0802"/>
    <w:rsid w:val="001D08B0"/>
    <w:rsid w:val="001D08B5"/>
    <w:rsid w:val="001D3DA8"/>
    <w:rsid w:val="001D4C11"/>
    <w:rsid w:val="001D5FEB"/>
    <w:rsid w:val="001D71A1"/>
    <w:rsid w:val="001E0239"/>
    <w:rsid w:val="001E2706"/>
    <w:rsid w:val="001E36C3"/>
    <w:rsid w:val="001E37F0"/>
    <w:rsid w:val="001E7B67"/>
    <w:rsid w:val="001F085C"/>
    <w:rsid w:val="001F1498"/>
    <w:rsid w:val="001F2595"/>
    <w:rsid w:val="001F3CDC"/>
    <w:rsid w:val="001F7A7B"/>
    <w:rsid w:val="001F7AB5"/>
    <w:rsid w:val="001F7FEC"/>
    <w:rsid w:val="00205A01"/>
    <w:rsid w:val="0021030B"/>
    <w:rsid w:val="00210B9F"/>
    <w:rsid w:val="00214FD1"/>
    <w:rsid w:val="0022028B"/>
    <w:rsid w:val="00221956"/>
    <w:rsid w:val="00231394"/>
    <w:rsid w:val="00231C0E"/>
    <w:rsid w:val="00233B13"/>
    <w:rsid w:val="0025107B"/>
    <w:rsid w:val="0025159D"/>
    <w:rsid w:val="00252044"/>
    <w:rsid w:val="00261C47"/>
    <w:rsid w:val="00267062"/>
    <w:rsid w:val="00271DF6"/>
    <w:rsid w:val="0027289E"/>
    <w:rsid w:val="002737AA"/>
    <w:rsid w:val="00275B78"/>
    <w:rsid w:val="002766EB"/>
    <w:rsid w:val="00283715"/>
    <w:rsid w:val="00284383"/>
    <w:rsid w:val="002865AA"/>
    <w:rsid w:val="002922F1"/>
    <w:rsid w:val="002951CA"/>
    <w:rsid w:val="00297476"/>
    <w:rsid w:val="002A0B29"/>
    <w:rsid w:val="002A1000"/>
    <w:rsid w:val="002A5B17"/>
    <w:rsid w:val="002A647C"/>
    <w:rsid w:val="002B05BC"/>
    <w:rsid w:val="002B56E7"/>
    <w:rsid w:val="002C0058"/>
    <w:rsid w:val="002C1215"/>
    <w:rsid w:val="002C423D"/>
    <w:rsid w:val="002C793C"/>
    <w:rsid w:val="002D069A"/>
    <w:rsid w:val="002E6B82"/>
    <w:rsid w:val="002E788E"/>
    <w:rsid w:val="002E7C78"/>
    <w:rsid w:val="002F1705"/>
    <w:rsid w:val="0030093F"/>
    <w:rsid w:val="00300E88"/>
    <w:rsid w:val="00303F1C"/>
    <w:rsid w:val="00305D59"/>
    <w:rsid w:val="003112A3"/>
    <w:rsid w:val="003123DC"/>
    <w:rsid w:val="003264B5"/>
    <w:rsid w:val="00326D21"/>
    <w:rsid w:val="00331547"/>
    <w:rsid w:val="00331921"/>
    <w:rsid w:val="003343AD"/>
    <w:rsid w:val="003367A6"/>
    <w:rsid w:val="00340E6F"/>
    <w:rsid w:val="00342515"/>
    <w:rsid w:val="00351D69"/>
    <w:rsid w:val="00352D36"/>
    <w:rsid w:val="0036664E"/>
    <w:rsid w:val="0037229F"/>
    <w:rsid w:val="00377D46"/>
    <w:rsid w:val="003806A3"/>
    <w:rsid w:val="00380A84"/>
    <w:rsid w:val="003854E5"/>
    <w:rsid w:val="00390925"/>
    <w:rsid w:val="0039296B"/>
    <w:rsid w:val="00396D09"/>
    <w:rsid w:val="003A3AE7"/>
    <w:rsid w:val="003B0DEC"/>
    <w:rsid w:val="003B13D4"/>
    <w:rsid w:val="003B5E8B"/>
    <w:rsid w:val="003C013F"/>
    <w:rsid w:val="003C1762"/>
    <w:rsid w:val="003C52D9"/>
    <w:rsid w:val="003C5EB1"/>
    <w:rsid w:val="003D7177"/>
    <w:rsid w:val="003E14D0"/>
    <w:rsid w:val="003E48A5"/>
    <w:rsid w:val="003E5BA3"/>
    <w:rsid w:val="003E680B"/>
    <w:rsid w:val="003E70EF"/>
    <w:rsid w:val="003F0333"/>
    <w:rsid w:val="003F0A94"/>
    <w:rsid w:val="003F6F08"/>
    <w:rsid w:val="00413F3B"/>
    <w:rsid w:val="00413F47"/>
    <w:rsid w:val="00414F0C"/>
    <w:rsid w:val="00415101"/>
    <w:rsid w:val="00415184"/>
    <w:rsid w:val="0041678F"/>
    <w:rsid w:val="00417A9C"/>
    <w:rsid w:val="00422880"/>
    <w:rsid w:val="0042705D"/>
    <w:rsid w:val="0043331E"/>
    <w:rsid w:val="00434AD6"/>
    <w:rsid w:val="00446D4C"/>
    <w:rsid w:val="004478C0"/>
    <w:rsid w:val="0045249F"/>
    <w:rsid w:val="00457660"/>
    <w:rsid w:val="004604DC"/>
    <w:rsid w:val="00460A40"/>
    <w:rsid w:val="00471D77"/>
    <w:rsid w:val="00473152"/>
    <w:rsid w:val="00480557"/>
    <w:rsid w:val="004806EC"/>
    <w:rsid w:val="00485414"/>
    <w:rsid w:val="004854FA"/>
    <w:rsid w:val="00486D96"/>
    <w:rsid w:val="00490D0D"/>
    <w:rsid w:val="004923D1"/>
    <w:rsid w:val="00492A49"/>
    <w:rsid w:val="00493668"/>
    <w:rsid w:val="004A2CBD"/>
    <w:rsid w:val="004A41B4"/>
    <w:rsid w:val="004A5C3C"/>
    <w:rsid w:val="004A73E0"/>
    <w:rsid w:val="004B5CC4"/>
    <w:rsid w:val="004B740F"/>
    <w:rsid w:val="004C0E86"/>
    <w:rsid w:val="004C1752"/>
    <w:rsid w:val="004D2572"/>
    <w:rsid w:val="004E2415"/>
    <w:rsid w:val="004E2AA9"/>
    <w:rsid w:val="004E383D"/>
    <w:rsid w:val="004F69B6"/>
    <w:rsid w:val="004F7410"/>
    <w:rsid w:val="0050424E"/>
    <w:rsid w:val="00515B47"/>
    <w:rsid w:val="0052049E"/>
    <w:rsid w:val="00523AC5"/>
    <w:rsid w:val="00523CCB"/>
    <w:rsid w:val="00524CD0"/>
    <w:rsid w:val="00527201"/>
    <w:rsid w:val="00533170"/>
    <w:rsid w:val="005373B1"/>
    <w:rsid w:val="0055065F"/>
    <w:rsid w:val="00551848"/>
    <w:rsid w:val="005538BD"/>
    <w:rsid w:val="00553DEE"/>
    <w:rsid w:val="00554B31"/>
    <w:rsid w:val="005603F9"/>
    <w:rsid w:val="0056050D"/>
    <w:rsid w:val="0056067A"/>
    <w:rsid w:val="00571AF8"/>
    <w:rsid w:val="00571F64"/>
    <w:rsid w:val="00580BCE"/>
    <w:rsid w:val="00587719"/>
    <w:rsid w:val="00593A4F"/>
    <w:rsid w:val="00595694"/>
    <w:rsid w:val="00597030"/>
    <w:rsid w:val="005A09BE"/>
    <w:rsid w:val="005A0DE2"/>
    <w:rsid w:val="005A30B6"/>
    <w:rsid w:val="005B5781"/>
    <w:rsid w:val="005C32AF"/>
    <w:rsid w:val="005C61E0"/>
    <w:rsid w:val="005C6600"/>
    <w:rsid w:val="005C745D"/>
    <w:rsid w:val="005C7D01"/>
    <w:rsid w:val="005C7FC0"/>
    <w:rsid w:val="005D04E9"/>
    <w:rsid w:val="005D1C23"/>
    <w:rsid w:val="005D3A74"/>
    <w:rsid w:val="005D45D5"/>
    <w:rsid w:val="005D5C37"/>
    <w:rsid w:val="005D6256"/>
    <w:rsid w:val="005D7F1B"/>
    <w:rsid w:val="005E1634"/>
    <w:rsid w:val="005E1EBE"/>
    <w:rsid w:val="005E215F"/>
    <w:rsid w:val="005E7F6D"/>
    <w:rsid w:val="005F01EB"/>
    <w:rsid w:val="005F266A"/>
    <w:rsid w:val="005F2BF7"/>
    <w:rsid w:val="005F7D2F"/>
    <w:rsid w:val="0060696E"/>
    <w:rsid w:val="00606D3C"/>
    <w:rsid w:val="00607ACD"/>
    <w:rsid w:val="006132D5"/>
    <w:rsid w:val="006136C5"/>
    <w:rsid w:val="00614767"/>
    <w:rsid w:val="00617D2C"/>
    <w:rsid w:val="0062260B"/>
    <w:rsid w:val="0062261B"/>
    <w:rsid w:val="00624E43"/>
    <w:rsid w:val="00625EE9"/>
    <w:rsid w:val="00626A61"/>
    <w:rsid w:val="00626EC0"/>
    <w:rsid w:val="0063121C"/>
    <w:rsid w:val="00633520"/>
    <w:rsid w:val="00634618"/>
    <w:rsid w:val="00634824"/>
    <w:rsid w:val="00634F01"/>
    <w:rsid w:val="00640095"/>
    <w:rsid w:val="0064482D"/>
    <w:rsid w:val="0064753E"/>
    <w:rsid w:val="00654BDD"/>
    <w:rsid w:val="00654BE4"/>
    <w:rsid w:val="006564EB"/>
    <w:rsid w:val="006604B2"/>
    <w:rsid w:val="006731F2"/>
    <w:rsid w:val="00676B6A"/>
    <w:rsid w:val="006803F9"/>
    <w:rsid w:val="006823A2"/>
    <w:rsid w:val="00684081"/>
    <w:rsid w:val="00685C4E"/>
    <w:rsid w:val="006933E5"/>
    <w:rsid w:val="006951C0"/>
    <w:rsid w:val="00695CC1"/>
    <w:rsid w:val="006976E6"/>
    <w:rsid w:val="006A388E"/>
    <w:rsid w:val="006A3BEB"/>
    <w:rsid w:val="006A3C73"/>
    <w:rsid w:val="006B0AC7"/>
    <w:rsid w:val="006B234E"/>
    <w:rsid w:val="006B2594"/>
    <w:rsid w:val="006B596F"/>
    <w:rsid w:val="006C01FD"/>
    <w:rsid w:val="006C4CCA"/>
    <w:rsid w:val="006C594C"/>
    <w:rsid w:val="006D79BB"/>
    <w:rsid w:val="006E0B28"/>
    <w:rsid w:val="006E1773"/>
    <w:rsid w:val="006E23C8"/>
    <w:rsid w:val="006E4918"/>
    <w:rsid w:val="006E6285"/>
    <w:rsid w:val="006F5E89"/>
    <w:rsid w:val="00706904"/>
    <w:rsid w:val="00714723"/>
    <w:rsid w:val="00715DF9"/>
    <w:rsid w:val="007179B1"/>
    <w:rsid w:val="00717A89"/>
    <w:rsid w:val="00723ACD"/>
    <w:rsid w:val="007251EE"/>
    <w:rsid w:val="00726B41"/>
    <w:rsid w:val="0073073E"/>
    <w:rsid w:val="00731136"/>
    <w:rsid w:val="0073168A"/>
    <w:rsid w:val="00731AD1"/>
    <w:rsid w:val="00731EB2"/>
    <w:rsid w:val="0073687A"/>
    <w:rsid w:val="00744461"/>
    <w:rsid w:val="0075250C"/>
    <w:rsid w:val="007539A3"/>
    <w:rsid w:val="0075796E"/>
    <w:rsid w:val="00760C92"/>
    <w:rsid w:val="00774848"/>
    <w:rsid w:val="00781534"/>
    <w:rsid w:val="0078337A"/>
    <w:rsid w:val="00783594"/>
    <w:rsid w:val="007837DF"/>
    <w:rsid w:val="00792728"/>
    <w:rsid w:val="00797FF1"/>
    <w:rsid w:val="007B2B95"/>
    <w:rsid w:val="007B7B3E"/>
    <w:rsid w:val="007C3BBC"/>
    <w:rsid w:val="007D02BE"/>
    <w:rsid w:val="007D0574"/>
    <w:rsid w:val="007D28BD"/>
    <w:rsid w:val="007D7904"/>
    <w:rsid w:val="007E2816"/>
    <w:rsid w:val="007E539D"/>
    <w:rsid w:val="007E7E43"/>
    <w:rsid w:val="007F01DB"/>
    <w:rsid w:val="007F20DD"/>
    <w:rsid w:val="0080220A"/>
    <w:rsid w:val="00812DE8"/>
    <w:rsid w:val="0083132F"/>
    <w:rsid w:val="00835DC0"/>
    <w:rsid w:val="0083764F"/>
    <w:rsid w:val="008436EA"/>
    <w:rsid w:val="00844248"/>
    <w:rsid w:val="00856262"/>
    <w:rsid w:val="0086133C"/>
    <w:rsid w:val="00865D3E"/>
    <w:rsid w:val="0086625C"/>
    <w:rsid w:val="00873770"/>
    <w:rsid w:val="00874890"/>
    <w:rsid w:val="008749E8"/>
    <w:rsid w:val="00875944"/>
    <w:rsid w:val="00875CE1"/>
    <w:rsid w:val="008851BF"/>
    <w:rsid w:val="00885487"/>
    <w:rsid w:val="00887459"/>
    <w:rsid w:val="00887E5C"/>
    <w:rsid w:val="00891BCF"/>
    <w:rsid w:val="00893C11"/>
    <w:rsid w:val="00894153"/>
    <w:rsid w:val="008962FE"/>
    <w:rsid w:val="0089713E"/>
    <w:rsid w:val="008A09A2"/>
    <w:rsid w:val="008A530A"/>
    <w:rsid w:val="008A75CD"/>
    <w:rsid w:val="008A79E2"/>
    <w:rsid w:val="008B278F"/>
    <w:rsid w:val="008B3915"/>
    <w:rsid w:val="008B4DA3"/>
    <w:rsid w:val="008C17E3"/>
    <w:rsid w:val="008C1E0A"/>
    <w:rsid w:val="008C3BD9"/>
    <w:rsid w:val="008C43B9"/>
    <w:rsid w:val="008C4BBD"/>
    <w:rsid w:val="008C5A08"/>
    <w:rsid w:val="008D09B5"/>
    <w:rsid w:val="008D3DA6"/>
    <w:rsid w:val="008D4A38"/>
    <w:rsid w:val="008D5852"/>
    <w:rsid w:val="008E04C5"/>
    <w:rsid w:val="008E1B43"/>
    <w:rsid w:val="008E4B9B"/>
    <w:rsid w:val="008E7651"/>
    <w:rsid w:val="008F1DC9"/>
    <w:rsid w:val="008F258B"/>
    <w:rsid w:val="008F5081"/>
    <w:rsid w:val="008F7CA5"/>
    <w:rsid w:val="008F7FC5"/>
    <w:rsid w:val="0090252F"/>
    <w:rsid w:val="00904BED"/>
    <w:rsid w:val="00905699"/>
    <w:rsid w:val="009069C9"/>
    <w:rsid w:val="009122FD"/>
    <w:rsid w:val="00917D65"/>
    <w:rsid w:val="00920AE9"/>
    <w:rsid w:val="009235E0"/>
    <w:rsid w:val="00930B4D"/>
    <w:rsid w:val="00932660"/>
    <w:rsid w:val="009339B8"/>
    <w:rsid w:val="009438FE"/>
    <w:rsid w:val="00943A1F"/>
    <w:rsid w:val="00946541"/>
    <w:rsid w:val="00947823"/>
    <w:rsid w:val="00950D83"/>
    <w:rsid w:val="00954265"/>
    <w:rsid w:val="00956B84"/>
    <w:rsid w:val="00956F04"/>
    <w:rsid w:val="009606F1"/>
    <w:rsid w:val="00967F27"/>
    <w:rsid w:val="009764FF"/>
    <w:rsid w:val="00986F9D"/>
    <w:rsid w:val="00991CD3"/>
    <w:rsid w:val="0099679A"/>
    <w:rsid w:val="009967D5"/>
    <w:rsid w:val="009A18AA"/>
    <w:rsid w:val="009B0846"/>
    <w:rsid w:val="009B271A"/>
    <w:rsid w:val="009B29EB"/>
    <w:rsid w:val="009B3F88"/>
    <w:rsid w:val="009B7C3B"/>
    <w:rsid w:val="009D731F"/>
    <w:rsid w:val="009D773B"/>
    <w:rsid w:val="009E03EA"/>
    <w:rsid w:val="009E3AA5"/>
    <w:rsid w:val="009E66CC"/>
    <w:rsid w:val="009F1322"/>
    <w:rsid w:val="009F1B5F"/>
    <w:rsid w:val="009F2B5E"/>
    <w:rsid w:val="009F7DB1"/>
    <w:rsid w:val="00A02D1E"/>
    <w:rsid w:val="00A041F5"/>
    <w:rsid w:val="00A049EB"/>
    <w:rsid w:val="00A0574C"/>
    <w:rsid w:val="00A07244"/>
    <w:rsid w:val="00A07ECD"/>
    <w:rsid w:val="00A10CD0"/>
    <w:rsid w:val="00A123CE"/>
    <w:rsid w:val="00A13DAC"/>
    <w:rsid w:val="00A15C15"/>
    <w:rsid w:val="00A16FC6"/>
    <w:rsid w:val="00A172E7"/>
    <w:rsid w:val="00A21781"/>
    <w:rsid w:val="00A217ED"/>
    <w:rsid w:val="00A23216"/>
    <w:rsid w:val="00A24982"/>
    <w:rsid w:val="00A25A31"/>
    <w:rsid w:val="00A410C7"/>
    <w:rsid w:val="00A423F1"/>
    <w:rsid w:val="00A45F04"/>
    <w:rsid w:val="00A5140B"/>
    <w:rsid w:val="00A601C7"/>
    <w:rsid w:val="00A646A4"/>
    <w:rsid w:val="00A65100"/>
    <w:rsid w:val="00A66DAA"/>
    <w:rsid w:val="00A67005"/>
    <w:rsid w:val="00A72629"/>
    <w:rsid w:val="00A74A25"/>
    <w:rsid w:val="00A75120"/>
    <w:rsid w:val="00A8590B"/>
    <w:rsid w:val="00A9196F"/>
    <w:rsid w:val="00A91C07"/>
    <w:rsid w:val="00A94353"/>
    <w:rsid w:val="00A976DA"/>
    <w:rsid w:val="00A97CE3"/>
    <w:rsid w:val="00A97D5A"/>
    <w:rsid w:val="00AA687A"/>
    <w:rsid w:val="00AB0D67"/>
    <w:rsid w:val="00AB1664"/>
    <w:rsid w:val="00AB2512"/>
    <w:rsid w:val="00AB31D2"/>
    <w:rsid w:val="00AB3437"/>
    <w:rsid w:val="00AB7DF6"/>
    <w:rsid w:val="00AC066F"/>
    <w:rsid w:val="00AC074F"/>
    <w:rsid w:val="00AC3AAD"/>
    <w:rsid w:val="00AC3AEF"/>
    <w:rsid w:val="00AD0631"/>
    <w:rsid w:val="00AD0639"/>
    <w:rsid w:val="00AD200D"/>
    <w:rsid w:val="00AD2CCA"/>
    <w:rsid w:val="00AD4B2B"/>
    <w:rsid w:val="00AD7D4C"/>
    <w:rsid w:val="00AE2AD7"/>
    <w:rsid w:val="00AE4AC6"/>
    <w:rsid w:val="00AE4D70"/>
    <w:rsid w:val="00B0343F"/>
    <w:rsid w:val="00B137BE"/>
    <w:rsid w:val="00B17728"/>
    <w:rsid w:val="00B17B93"/>
    <w:rsid w:val="00B235A9"/>
    <w:rsid w:val="00B240F3"/>
    <w:rsid w:val="00B261AD"/>
    <w:rsid w:val="00B27A43"/>
    <w:rsid w:val="00B31861"/>
    <w:rsid w:val="00B34C6D"/>
    <w:rsid w:val="00B34FF3"/>
    <w:rsid w:val="00B36FCC"/>
    <w:rsid w:val="00B422C8"/>
    <w:rsid w:val="00B47F00"/>
    <w:rsid w:val="00B5131E"/>
    <w:rsid w:val="00B546F4"/>
    <w:rsid w:val="00B5588C"/>
    <w:rsid w:val="00B62C1A"/>
    <w:rsid w:val="00B6460A"/>
    <w:rsid w:val="00B65512"/>
    <w:rsid w:val="00B67613"/>
    <w:rsid w:val="00B72334"/>
    <w:rsid w:val="00B77D53"/>
    <w:rsid w:val="00B810CA"/>
    <w:rsid w:val="00B814C2"/>
    <w:rsid w:val="00B8241C"/>
    <w:rsid w:val="00B85F5A"/>
    <w:rsid w:val="00B9190F"/>
    <w:rsid w:val="00B94D09"/>
    <w:rsid w:val="00B96298"/>
    <w:rsid w:val="00B97B7D"/>
    <w:rsid w:val="00BA3520"/>
    <w:rsid w:val="00BB0B2A"/>
    <w:rsid w:val="00BB2BDA"/>
    <w:rsid w:val="00BB393E"/>
    <w:rsid w:val="00BB40A7"/>
    <w:rsid w:val="00BC0733"/>
    <w:rsid w:val="00BC18BE"/>
    <w:rsid w:val="00BC2AAB"/>
    <w:rsid w:val="00BC36CA"/>
    <w:rsid w:val="00BD125A"/>
    <w:rsid w:val="00BD7C52"/>
    <w:rsid w:val="00BE565C"/>
    <w:rsid w:val="00BE5E9D"/>
    <w:rsid w:val="00BE74D0"/>
    <w:rsid w:val="00BF0BB9"/>
    <w:rsid w:val="00BF0C0B"/>
    <w:rsid w:val="00BF2AFF"/>
    <w:rsid w:val="00BF42F2"/>
    <w:rsid w:val="00BF49A7"/>
    <w:rsid w:val="00BF5ED1"/>
    <w:rsid w:val="00C010A2"/>
    <w:rsid w:val="00C112B1"/>
    <w:rsid w:val="00C13773"/>
    <w:rsid w:val="00C14125"/>
    <w:rsid w:val="00C16E39"/>
    <w:rsid w:val="00C17358"/>
    <w:rsid w:val="00C17EDB"/>
    <w:rsid w:val="00C20E32"/>
    <w:rsid w:val="00C25C1C"/>
    <w:rsid w:val="00C321C9"/>
    <w:rsid w:val="00C33C58"/>
    <w:rsid w:val="00C350FF"/>
    <w:rsid w:val="00C36E94"/>
    <w:rsid w:val="00C37A8A"/>
    <w:rsid w:val="00C40FA2"/>
    <w:rsid w:val="00C43524"/>
    <w:rsid w:val="00C43AED"/>
    <w:rsid w:val="00C45282"/>
    <w:rsid w:val="00C46BFD"/>
    <w:rsid w:val="00C575CF"/>
    <w:rsid w:val="00C62E23"/>
    <w:rsid w:val="00C64420"/>
    <w:rsid w:val="00C64771"/>
    <w:rsid w:val="00C675E3"/>
    <w:rsid w:val="00C717F0"/>
    <w:rsid w:val="00C729D4"/>
    <w:rsid w:val="00C83D5B"/>
    <w:rsid w:val="00C90330"/>
    <w:rsid w:val="00C929B6"/>
    <w:rsid w:val="00C93B8E"/>
    <w:rsid w:val="00C940AB"/>
    <w:rsid w:val="00C95621"/>
    <w:rsid w:val="00CA4AFD"/>
    <w:rsid w:val="00CA5404"/>
    <w:rsid w:val="00CA629B"/>
    <w:rsid w:val="00CB25BB"/>
    <w:rsid w:val="00CB3D5D"/>
    <w:rsid w:val="00CB4876"/>
    <w:rsid w:val="00CB4ACE"/>
    <w:rsid w:val="00CB6BA8"/>
    <w:rsid w:val="00CB7014"/>
    <w:rsid w:val="00CC4404"/>
    <w:rsid w:val="00CC508C"/>
    <w:rsid w:val="00CC69A5"/>
    <w:rsid w:val="00CC7E62"/>
    <w:rsid w:val="00CD018A"/>
    <w:rsid w:val="00CD36EA"/>
    <w:rsid w:val="00CE1212"/>
    <w:rsid w:val="00CE2BAB"/>
    <w:rsid w:val="00CE305F"/>
    <w:rsid w:val="00CE7EF0"/>
    <w:rsid w:val="00CF0AA4"/>
    <w:rsid w:val="00CF0B6A"/>
    <w:rsid w:val="00CF6303"/>
    <w:rsid w:val="00D06A55"/>
    <w:rsid w:val="00D079B2"/>
    <w:rsid w:val="00D11475"/>
    <w:rsid w:val="00D23A50"/>
    <w:rsid w:val="00D25C0B"/>
    <w:rsid w:val="00D27854"/>
    <w:rsid w:val="00D329C5"/>
    <w:rsid w:val="00D338E8"/>
    <w:rsid w:val="00D367C2"/>
    <w:rsid w:val="00D37789"/>
    <w:rsid w:val="00D40E2F"/>
    <w:rsid w:val="00D51520"/>
    <w:rsid w:val="00D5428B"/>
    <w:rsid w:val="00D619DA"/>
    <w:rsid w:val="00D628ED"/>
    <w:rsid w:val="00D67B00"/>
    <w:rsid w:val="00D706C3"/>
    <w:rsid w:val="00D70845"/>
    <w:rsid w:val="00D73A22"/>
    <w:rsid w:val="00D743C3"/>
    <w:rsid w:val="00D923ED"/>
    <w:rsid w:val="00D93C0D"/>
    <w:rsid w:val="00D940BD"/>
    <w:rsid w:val="00D95716"/>
    <w:rsid w:val="00D969D0"/>
    <w:rsid w:val="00DB0B21"/>
    <w:rsid w:val="00DB2171"/>
    <w:rsid w:val="00DB2D47"/>
    <w:rsid w:val="00DB72A6"/>
    <w:rsid w:val="00DB7BEB"/>
    <w:rsid w:val="00DB7FA2"/>
    <w:rsid w:val="00DD0CE8"/>
    <w:rsid w:val="00DD13B8"/>
    <w:rsid w:val="00DD1A93"/>
    <w:rsid w:val="00DD1E8C"/>
    <w:rsid w:val="00DD4384"/>
    <w:rsid w:val="00DD6DF9"/>
    <w:rsid w:val="00DD73CD"/>
    <w:rsid w:val="00DD7D06"/>
    <w:rsid w:val="00DE2E4F"/>
    <w:rsid w:val="00DE3989"/>
    <w:rsid w:val="00DE7540"/>
    <w:rsid w:val="00DF48C6"/>
    <w:rsid w:val="00E0070E"/>
    <w:rsid w:val="00E128FB"/>
    <w:rsid w:val="00E21819"/>
    <w:rsid w:val="00E25075"/>
    <w:rsid w:val="00E26BD7"/>
    <w:rsid w:val="00E31BB0"/>
    <w:rsid w:val="00E3407E"/>
    <w:rsid w:val="00E35D4A"/>
    <w:rsid w:val="00E36DF6"/>
    <w:rsid w:val="00E37653"/>
    <w:rsid w:val="00E4420B"/>
    <w:rsid w:val="00E45B33"/>
    <w:rsid w:val="00E503C9"/>
    <w:rsid w:val="00E50C73"/>
    <w:rsid w:val="00E5534E"/>
    <w:rsid w:val="00E61494"/>
    <w:rsid w:val="00E62F08"/>
    <w:rsid w:val="00E63CEB"/>
    <w:rsid w:val="00E6747E"/>
    <w:rsid w:val="00E73943"/>
    <w:rsid w:val="00E86BCC"/>
    <w:rsid w:val="00E9054D"/>
    <w:rsid w:val="00E91B5A"/>
    <w:rsid w:val="00E94BCB"/>
    <w:rsid w:val="00EA11C1"/>
    <w:rsid w:val="00EA15D3"/>
    <w:rsid w:val="00EA2EED"/>
    <w:rsid w:val="00EA3670"/>
    <w:rsid w:val="00EA50AF"/>
    <w:rsid w:val="00EA77D8"/>
    <w:rsid w:val="00EB3EB4"/>
    <w:rsid w:val="00EC2990"/>
    <w:rsid w:val="00EC4E55"/>
    <w:rsid w:val="00EC5CF7"/>
    <w:rsid w:val="00ED0F9D"/>
    <w:rsid w:val="00ED1807"/>
    <w:rsid w:val="00ED1AD3"/>
    <w:rsid w:val="00ED50D3"/>
    <w:rsid w:val="00EE6272"/>
    <w:rsid w:val="00EE67DA"/>
    <w:rsid w:val="00EE69E8"/>
    <w:rsid w:val="00EF2A51"/>
    <w:rsid w:val="00EF6E89"/>
    <w:rsid w:val="00EF7687"/>
    <w:rsid w:val="00F030A2"/>
    <w:rsid w:val="00F05453"/>
    <w:rsid w:val="00F13B90"/>
    <w:rsid w:val="00F15E9D"/>
    <w:rsid w:val="00F173FE"/>
    <w:rsid w:val="00F228A1"/>
    <w:rsid w:val="00F23C17"/>
    <w:rsid w:val="00F244C9"/>
    <w:rsid w:val="00F24A11"/>
    <w:rsid w:val="00F25B9E"/>
    <w:rsid w:val="00F32272"/>
    <w:rsid w:val="00F325B7"/>
    <w:rsid w:val="00F346E3"/>
    <w:rsid w:val="00F40A34"/>
    <w:rsid w:val="00F41D11"/>
    <w:rsid w:val="00F4284E"/>
    <w:rsid w:val="00F54D73"/>
    <w:rsid w:val="00F55A79"/>
    <w:rsid w:val="00F5621B"/>
    <w:rsid w:val="00F7397A"/>
    <w:rsid w:val="00F8562A"/>
    <w:rsid w:val="00F87DAF"/>
    <w:rsid w:val="00F90103"/>
    <w:rsid w:val="00F901A1"/>
    <w:rsid w:val="00F913BD"/>
    <w:rsid w:val="00F935EC"/>
    <w:rsid w:val="00F94C29"/>
    <w:rsid w:val="00FA669F"/>
    <w:rsid w:val="00FA7BDE"/>
    <w:rsid w:val="00FB2904"/>
    <w:rsid w:val="00FB2BDD"/>
    <w:rsid w:val="00FB3151"/>
    <w:rsid w:val="00FB39D2"/>
    <w:rsid w:val="00FB4681"/>
    <w:rsid w:val="00FC2189"/>
    <w:rsid w:val="00FC3ACF"/>
    <w:rsid w:val="00FC5590"/>
    <w:rsid w:val="00FC57CD"/>
    <w:rsid w:val="00FD0F95"/>
    <w:rsid w:val="00FD74B3"/>
    <w:rsid w:val="00FE16F1"/>
    <w:rsid w:val="00FE6CC9"/>
    <w:rsid w:val="00FF3325"/>
    <w:rsid w:val="00FF40D8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CA140"/>
  <w15:chartTrackingRefBased/>
  <w15:docId w15:val="{8338ECE8-EC94-43FC-88A1-677C7486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921"/>
  </w:style>
  <w:style w:type="paragraph" w:styleId="Heading1">
    <w:name w:val="heading 1"/>
    <w:basedOn w:val="Normal"/>
    <w:next w:val="Normal"/>
    <w:link w:val="Heading1Char"/>
    <w:uiPriority w:val="9"/>
    <w:qFormat/>
    <w:rsid w:val="002219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9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9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9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9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9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9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9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9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9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9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9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9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9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9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9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9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9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9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9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9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9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9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9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9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9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9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95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1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21"/>
  </w:style>
  <w:style w:type="paragraph" w:styleId="Footer">
    <w:name w:val="footer"/>
    <w:basedOn w:val="Normal"/>
    <w:link w:val="FooterChar"/>
    <w:uiPriority w:val="99"/>
    <w:unhideWhenUsed/>
    <w:rsid w:val="00331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21"/>
  </w:style>
  <w:style w:type="paragraph" w:styleId="Caption">
    <w:name w:val="caption"/>
    <w:basedOn w:val="Normal"/>
    <w:next w:val="Normal"/>
    <w:uiPriority w:val="35"/>
    <w:unhideWhenUsed/>
    <w:qFormat/>
    <w:rsid w:val="00351D6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66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stummuac-my.sharepoint.com/:u:/g/personal/21302129_stu_mmu_ac_uk/EbWXb9QG27hKsufVrv4u05ABxKyNlPlTUWpUhqXUmbydEA?e=oIQ5MN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mailto:ubuntu@ec2-45-179-15-235.eu-weest-2.compute.amazonaws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4D89-3263-4344-8DE7-BAA0EBC5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2</Pages>
  <Words>1251</Words>
  <Characters>6208</Characters>
  <Application>Microsoft Office Word</Application>
  <DocSecurity>0</DocSecurity>
  <Lines>28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dorache</dc:creator>
  <cp:keywords/>
  <dc:description/>
  <cp:lastModifiedBy>David Tudorache</cp:lastModifiedBy>
  <cp:revision>746</cp:revision>
  <dcterms:created xsi:type="dcterms:W3CDTF">2024-04-22T11:33:00Z</dcterms:created>
  <dcterms:modified xsi:type="dcterms:W3CDTF">2024-05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68b90668a311908c1c55e2829aa1d110ce5dc9fa9c4d2b1be65cd3430a3a4</vt:lpwstr>
  </property>
</Properties>
</file>